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3F" w:rsidRPr="00835C69" w:rsidRDefault="00FB67CD" w:rsidP="00D62E3F">
      <w:pPr>
        <w:tabs>
          <w:tab w:val="left" w:pos="6120"/>
        </w:tabs>
        <w:jc w:val="center"/>
        <w:rPr>
          <w:rFonts w:cs="Times New Roman"/>
          <w:i/>
          <w:sz w:val="28"/>
          <w:szCs w:val="28"/>
        </w:rPr>
      </w:pPr>
      <w:r w:rsidRPr="00835C69">
        <w:rPr>
          <w:rFonts w:cs="Times New Roman"/>
          <w:i/>
          <w:sz w:val="28"/>
          <w:szCs w:val="28"/>
        </w:rPr>
        <w:t>Преподавательский состав школы 20</w:t>
      </w:r>
      <w:r w:rsidR="00A77725" w:rsidRPr="00835C69">
        <w:rPr>
          <w:rFonts w:cs="Times New Roman"/>
          <w:i/>
          <w:sz w:val="28"/>
          <w:szCs w:val="28"/>
        </w:rPr>
        <w:t>2</w:t>
      </w:r>
      <w:r w:rsidR="00B24C7A">
        <w:rPr>
          <w:rFonts w:cs="Times New Roman"/>
          <w:i/>
          <w:sz w:val="28"/>
          <w:szCs w:val="28"/>
        </w:rPr>
        <w:t>3</w:t>
      </w:r>
      <w:r w:rsidRPr="00835C69">
        <w:rPr>
          <w:rFonts w:cs="Times New Roman"/>
          <w:i/>
          <w:sz w:val="28"/>
          <w:szCs w:val="28"/>
        </w:rPr>
        <w:t>-202</w:t>
      </w:r>
      <w:r w:rsidR="00B24C7A">
        <w:rPr>
          <w:rFonts w:cs="Times New Roman"/>
          <w:i/>
          <w:sz w:val="28"/>
          <w:szCs w:val="28"/>
        </w:rPr>
        <w:t>4</w:t>
      </w:r>
      <w:r w:rsidRPr="00835C69">
        <w:rPr>
          <w:rFonts w:cs="Times New Roman"/>
          <w:i/>
          <w:sz w:val="28"/>
          <w:szCs w:val="28"/>
        </w:rPr>
        <w:t xml:space="preserve"> учебный год </w:t>
      </w:r>
    </w:p>
    <w:p w:rsidR="00FB67CD" w:rsidRPr="00835C69" w:rsidRDefault="00FB67CD" w:rsidP="00D62E3F">
      <w:pPr>
        <w:tabs>
          <w:tab w:val="left" w:pos="6120"/>
        </w:tabs>
        <w:jc w:val="center"/>
        <w:rPr>
          <w:rFonts w:cs="Times New Roman"/>
          <w:b/>
          <w:i/>
          <w:iCs/>
        </w:rPr>
      </w:pP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134"/>
        <w:gridCol w:w="2126"/>
        <w:gridCol w:w="2410"/>
        <w:gridCol w:w="1730"/>
        <w:gridCol w:w="1134"/>
        <w:gridCol w:w="2127"/>
        <w:gridCol w:w="1531"/>
        <w:gridCol w:w="28"/>
        <w:gridCol w:w="1531"/>
      </w:tblGrid>
      <w:tr w:rsidR="00A33259" w:rsidRPr="00835C69" w:rsidTr="00A33259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A33259" w:rsidRPr="00835C69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  <w:p w:rsidR="00A33259" w:rsidRPr="00835C69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  <w:p w:rsidR="00A33259" w:rsidRPr="00835C69" w:rsidRDefault="00A33259" w:rsidP="00CB12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  <w:r w:rsidR="00CB12D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835C69" w:rsidRDefault="00CB12D2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гда и какое учебное заведение окончил</w:t>
            </w:r>
            <w:r w:rsidR="001203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валификация и специальность по диплом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A3325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Должность,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еподаваемые 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ченая степень, ученое звание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835C69" w:rsidRDefault="00A33259" w:rsidP="00A3325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щий стаж, педагогический стаж</w:t>
            </w:r>
            <w:r w:rsidR="000C5E3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по специа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5B3B8D" w:rsidRDefault="00A33259" w:rsidP="006117F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</w:tr>
      <w:tr w:rsidR="00A33259" w:rsidRPr="00835C69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835C69" w:rsidRDefault="00E85C8D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835C69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5B3B8D" w:rsidRDefault="00A33259" w:rsidP="006117F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A33259" w:rsidRPr="00F40397" w:rsidTr="00A33259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835C69" w:rsidRDefault="00A33259" w:rsidP="006117F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вдеева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Евгеньевна</w:t>
            </w:r>
          </w:p>
          <w:p w:rsidR="00CB12D2" w:rsidRPr="00F40397" w:rsidRDefault="00CB12D2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CB12D2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3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еографических дисципл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8 г.</w:t>
            </w:r>
          </w:p>
          <w:p w:rsidR="00A33259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8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4.11.2022 приказ № 402-к пер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33259" w:rsidRPr="00F40397" w:rsidTr="00A33259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ндриянова Валентина Тихоновна</w:t>
            </w:r>
          </w:p>
          <w:p w:rsidR="00A33259" w:rsidRPr="00F40397" w:rsidRDefault="00A33259" w:rsidP="00CB12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CB12D2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, 1973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 по специальности скрип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A" w:rsidRPr="00F40397" w:rsidRDefault="0012036A" w:rsidP="001203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бщий </w:t>
            </w:r>
            <w:r w:rsidR="00713164" w:rsidRPr="00F40397">
              <w:rPr>
                <w:rFonts w:cs="Times New Roman"/>
                <w:color w:val="000000"/>
                <w:sz w:val="20"/>
                <w:szCs w:val="20"/>
              </w:rPr>
              <w:t>42 г.</w:t>
            </w:r>
          </w:p>
          <w:p w:rsidR="00A33259" w:rsidRPr="00F40397" w:rsidRDefault="0012036A" w:rsidP="0071316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2.2020 приказ № 44-к высшая преп.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33259" w:rsidRPr="00F40397" w:rsidTr="00A33259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хипова  Вероника Анатольевна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CB12D2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6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обольский государственный педагогический институт имени Д.И. Менделеева, 2001 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начальных классов, по специальности преподавание в начальных классах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</w:t>
            </w:r>
            <w:r w:rsidR="00C10E6A" w:rsidRPr="00F40397">
              <w:rPr>
                <w:rFonts w:cs="Times New Roman"/>
                <w:color w:val="000000"/>
                <w:sz w:val="20"/>
                <w:szCs w:val="20"/>
              </w:rPr>
              <w:t xml:space="preserve"> и декоративно- прикладных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9 л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4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10.2018 приказ № 321-к высш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4.2021—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0.05.2021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33259" w:rsidRPr="00F40397" w:rsidTr="00A33259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хирееа Евген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CB12D2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</w:t>
            </w:r>
            <w:r w:rsidR="00713164" w:rsidRPr="00F40397">
              <w:rPr>
                <w:rFonts w:cs="Times New Roman"/>
                <w:color w:val="000000"/>
                <w:sz w:val="20"/>
                <w:szCs w:val="20"/>
              </w:rPr>
              <w:t>, 2008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13164" w:rsidRPr="00F40397" w:rsidRDefault="00713164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 искусства</w:t>
            </w:r>
            <w:r w:rsidR="00713164" w:rsidRPr="00F40397">
              <w:rPr>
                <w:rFonts w:cs="Times New Roman"/>
                <w:color w:val="000000"/>
                <w:sz w:val="20"/>
                <w:szCs w:val="20"/>
              </w:rPr>
              <w:t>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, руковод. Эстрадного вокала, преподаватель</w:t>
            </w:r>
          </w:p>
          <w:p w:rsidR="00713164" w:rsidRPr="00F40397" w:rsidRDefault="00713164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альное искус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4" w:rsidRPr="00F40397" w:rsidRDefault="00713164" w:rsidP="0071316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4 л</w:t>
            </w:r>
          </w:p>
          <w:p w:rsidR="00A33259" w:rsidRPr="00F40397" w:rsidRDefault="00713164" w:rsidP="0071316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4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71316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9.11.202</w:t>
            </w:r>
            <w:r w:rsidR="00713164" w:rsidRPr="00F4039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>-25.11.202</w:t>
            </w:r>
            <w:r w:rsidR="00713164" w:rsidRPr="00F4039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33259" w:rsidRPr="00F40397" w:rsidTr="00A3325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Асатрян 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узель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амилевна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CB12D2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анты-Мансийский колледж-интернат искусств, 2008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3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ФГБУ О «Тюменский государственный институт культуры»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оркестра, ансамбля; преподаватель игры на инструменте, по специальности инструментальное исполнительство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музыкально-инструментального коллектива, преподаватель, по специальности народное художественное творчество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ально-инструментальное искус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дом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BA" w:rsidRPr="00F40397" w:rsidRDefault="00AD66BA" w:rsidP="00AD66B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2 л</w:t>
            </w:r>
          </w:p>
          <w:p w:rsidR="00A33259" w:rsidRPr="00F40397" w:rsidRDefault="00AD66BA" w:rsidP="00AD66B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1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3259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Асатрян 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игран Араратович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CB12D2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ий колледж искусств, 2010 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концертмейстер, по специальности инструментальное исполнительство</w:t>
            </w:r>
          </w:p>
          <w:p w:rsidR="00A33259" w:rsidRPr="00F40397" w:rsidRDefault="00A33259" w:rsidP="006117F9">
            <w:pPr>
              <w:rPr>
                <w:rFonts w:cs="Times New Roman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Концертный исполнитель, артист ансамбля, артист оркестра, преподаватель (диплом специалиста), по специальности инструментальное исполн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, баяна</w:t>
            </w:r>
          </w:p>
          <w:p w:rsidR="00A33259" w:rsidRPr="00F40397" w:rsidRDefault="00A33259" w:rsidP="006117F9">
            <w:pPr>
              <w:rPr>
                <w:rFonts w:cs="Times New Roman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sz w:val="20"/>
                <w:szCs w:val="20"/>
              </w:rPr>
            </w:pPr>
          </w:p>
          <w:p w:rsidR="00A33259" w:rsidRPr="00F40397" w:rsidRDefault="00A33259" w:rsidP="006117F9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Концертмейстер </w:t>
            </w:r>
            <w:r w:rsidRPr="00F40397">
              <w:rPr>
                <w:rFonts w:cs="Times New Roman"/>
                <w:b/>
                <w:i/>
                <w:sz w:val="20"/>
                <w:szCs w:val="20"/>
              </w:rPr>
              <w:t>(совме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9" w:rsidRPr="00F40397" w:rsidRDefault="00FB5EB9" w:rsidP="00FB5E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2 л</w:t>
            </w:r>
          </w:p>
          <w:p w:rsidR="00A33259" w:rsidRPr="00F40397" w:rsidRDefault="00FB5EB9" w:rsidP="00FB5E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2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59" w:rsidRPr="00F40397" w:rsidRDefault="00A33259" w:rsidP="00CD3A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01.2023 приказ № 35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9" w:rsidRPr="00F40397" w:rsidRDefault="00A33259" w:rsidP="006117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10.2021-29.10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Булумбаева Наталья Алексеев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3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Уральская государственная консерватория (академия) имени М.П. Мусоргского, 2011 </w:t>
            </w: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Художественный руководитель оркестра русских народных инструментов, преподаватель, по специальности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народное художественное творчество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, по специальности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инструментальное исполнительство по виду инструменты народного орк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5 л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ая категори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атюкова Анастас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классический танец, подготовка концертного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-3 г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09.2022-11.10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адалова Вер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 и культуры 1997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анкт-Петербуржский  государственный академический институт живописи, скульптуры, архитектуры имени И.Е. Репина 200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ейное дело и охрана памятников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Искусствовед, история и теория изобразительного искус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, теоретической дисциплин «История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-25 л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0.10.2020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7.10.2020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10.2022-16.11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Баров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Екатеренбургский государственный театральный институт 200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ктер пластического теа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классический танец, подготовка концертного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-23 л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3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12.2022 приказ № 439-к высшая преподаватель</w:t>
            </w:r>
          </w:p>
          <w:p w:rsidR="00E85C8D" w:rsidRDefault="00E85C8D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E85C8D" w:rsidRDefault="00E85C8D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E85C8D" w:rsidRPr="00F40397" w:rsidRDefault="00E85C8D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Default="00E85C8D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05.2022- 20.05.2022</w:t>
            </w:r>
          </w:p>
          <w:p w:rsidR="00E85C8D" w:rsidRPr="00F40397" w:rsidRDefault="00E85C8D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ыков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али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ургутское музыкальное училище, 1979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Челябинский государственный институт культуры, 1986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Челябинская государственная академия культуры и искусств, 2003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, руководитель самодеятельного оркестра народных инструментов (аккордеон), по специальности народные инструменты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руководитель самодеятельного оркестра народных инструментов, по специальности культурно-просветительная работа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Художественный руководитель народного хора, преподаватель,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гу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0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-43 л.</w:t>
            </w:r>
          </w:p>
          <w:p w:rsidR="00187898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3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5.2022 приказ № 153-к,высшая пр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11.2020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1.12.2020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1.02.2019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4.02.2019</w:t>
            </w:r>
          </w:p>
        </w:tc>
      </w:tr>
      <w:tr w:rsidR="00187898" w:rsidRPr="00F40397" w:rsidTr="00A3325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Варушки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Але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педагогическое училище, 1990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Государственный институт искусств и культуры, 1998</w:t>
            </w:r>
          </w:p>
          <w:p w:rsidR="00187898" w:rsidRPr="00F40397" w:rsidRDefault="00187898" w:rsidP="00187898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воспитатель, по специальности музыкальное воспитание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рижёр хора, учитель музыки и пения в общеобразовательной школе, преподаватель сольфеджио в ДМШ, по специальности хоровое дирижирование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Экономист-менеджер культуры, по специальности экономика и управление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на предприятиях социально-культурной сфе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сольного п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2 г.</w:t>
            </w:r>
          </w:p>
          <w:p w:rsidR="0018789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9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4.11.2022 приказ № 402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Васи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нна Владимир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2004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классический танец, подготовка концертного номера , народно-сценический танец, история ба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– 21 л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02.2018приказ № 43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6.06.2020-08.06.2020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довенко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аталья Альбико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офессиональное училище № 6 г. Ижеск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998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больский государственный педагогический институт имени Д.И. Менделеева 2003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стер народно-художественных промыслов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, теоретической дисциплин «История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– 11 л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10.2021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10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Волков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Эли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Льв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8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ДМШ по классу фортепиано, концертмейстер, по специальности фортепиано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рганизатор-методист культурно-просветительной работы, по специальности культурно-просветительная работ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, </w:t>
            </w:r>
            <w:r w:rsidR="00A94CC0" w:rsidRPr="00F40397">
              <w:rPr>
                <w:rFonts w:cs="Times New Roman"/>
                <w:color w:val="000000"/>
                <w:sz w:val="20"/>
                <w:szCs w:val="20"/>
              </w:rPr>
              <w:t>общее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0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– 34 г.</w:t>
            </w:r>
          </w:p>
          <w:p w:rsidR="00187898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4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9.01.2021 приказ № 10 первая преп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9.01.2021 приказ № 10 высшая концер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4.06.2020-22.06.2020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Володин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Федо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оркестрового дирижирова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3 г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10.2021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10.2021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8449A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E8449A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E8449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олохович Надежда Андреевна</w:t>
            </w:r>
          </w:p>
          <w:p w:rsidR="00E8449A" w:rsidRPr="00F40397" w:rsidRDefault="00CC5E8F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308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CC5E8F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нефтегазовый университет, 200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зайнер, графический дизайне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E8449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A22B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2 г.</w:t>
            </w:r>
          </w:p>
          <w:p w:rsidR="00E8449A" w:rsidRPr="00F40397" w:rsidRDefault="00A22B75" w:rsidP="00A22B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0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A" w:rsidRPr="00F40397" w:rsidRDefault="00E8449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Галстян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Ларис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Захар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2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оркестра народных инструментов, преподаватель ДМШ по классу аккордеона, по специальности народные инстру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аккорде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0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0 л.</w:t>
            </w:r>
          </w:p>
          <w:p w:rsidR="00187898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0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иказ № 389-к первая пр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лумов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 и искусств» </w:t>
            </w: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Колледж искусств,</w:t>
            </w: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, искусств и социальных технологий, 20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 по специальности хоровое дирижирование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 преподаватель, по специальности (направлению) дириж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C0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3 л.</w:t>
            </w:r>
          </w:p>
          <w:p w:rsidR="00187898" w:rsidRPr="00F40397" w:rsidRDefault="00A94CC0" w:rsidP="00A94CC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8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2.12.2020 приказ № 306 –к перв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4.06.2021-22.06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ригорьева Наталья Александр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гнитогорский государственный университет, 2003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– 18 л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– 18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1.2022 приказ № 20-к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12723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жафарова Айнур Яшар К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янджинский музыкальный колледж (Армения) 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, концертмейстер, учитель музыки в ДМ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A127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– 11 л.</w:t>
            </w:r>
          </w:p>
          <w:p w:rsidR="00A12723" w:rsidRPr="00F40397" w:rsidRDefault="00A12723" w:rsidP="00A127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– 11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3" w:rsidRPr="00F40397" w:rsidRDefault="00A12723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Дмитриева  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Анна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Владимировна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Тюменский 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государственный университет, 2010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Учитель музыки, по специальности музыкальное 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Преподаватель  музыкально-эстетического воспит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F" w:rsidRPr="00F40397" w:rsidRDefault="00EC6EEF" w:rsidP="00EC6EEF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бщий – 13 л.</w:t>
            </w:r>
          </w:p>
          <w:p w:rsidR="00187898" w:rsidRPr="00F40397" w:rsidRDefault="00EC6EEF" w:rsidP="00EC6EEF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13 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7.05.2020 приказ № 142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9.10.2020-03.11.2020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Дмитриева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Ирина Леонид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Карагандинское музыкальное училище им. Таттимвета, 1980</w:t>
            </w:r>
          </w:p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b/>
                <w:i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Алма-Атинская государственная консерватория имени Курмангазы, 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199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Дирижер хора, учитель пения в общеобразовательной школе, преподаватель сольфеджио в ДМШ, по специальности хоровое дирижирование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</w:p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</w:p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Дирижер хора, преподаватель, по специальности хоровое дириж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F" w:rsidRPr="00F40397" w:rsidRDefault="00EC6EEF" w:rsidP="00EC6EEF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бщий – 39 л.</w:t>
            </w:r>
          </w:p>
          <w:p w:rsidR="00187898" w:rsidRPr="00F40397" w:rsidRDefault="00EC6EEF" w:rsidP="00EC6EEF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23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8.01.21 приказ № 14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Добрицкая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Тюменский государственный институт культуры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реподаватель, художественный руководитель народных инстру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реподаватель по классу аккорде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F" w:rsidRPr="00F40397" w:rsidRDefault="00EC6EEF" w:rsidP="00EC6EEF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бщий – 24.г</w:t>
            </w:r>
          </w:p>
          <w:p w:rsidR="00187898" w:rsidRPr="00F40397" w:rsidRDefault="00EC6EEF" w:rsidP="00EC6EEF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24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6.05.2022 приказ № 153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1.10.2021-05.11.2021</w:t>
            </w:r>
          </w:p>
        </w:tc>
      </w:tr>
      <w:tr w:rsidR="00E56A35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Ермолинская Екатери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CB12D2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Тюменский государственный институт культуры,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Дирижер хора, хормейстер, артист хора, преподав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реподаватель по классу хоровое пение, теоретическ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E56A35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бщий – 3.г</w:t>
            </w:r>
          </w:p>
          <w:p w:rsidR="00E56A35" w:rsidRPr="00F40397" w:rsidRDefault="00E56A35" w:rsidP="00E56A35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3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Жданова Евген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колледж № 2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 г. Оренбурга», 2009</w:t>
            </w:r>
          </w:p>
          <w:p w:rsidR="00E56A35" w:rsidRPr="00F40397" w:rsidRDefault="00E56A35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ренбургский государственный педагогический университет, 2011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Учитель изобразительного искусства и черчения по специальности изобразительное  искусство и черчение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Учитель изобразительного искусства по специальности изобразительное искус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 Общий – 12 л.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11 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6.04.2019 приказ №398 ЯНАО пер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1.10.2020-05.11.2020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03.10.2022-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01.11.2022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13.03.2023-20.03.2023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Завидонова 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Викторовна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Тюменское училище искусств, 1984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lastRenderedPageBreak/>
              <w:t>Тюменский государственный институт искусств и культуры, 1994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Художник-оформитель, по специальности художник-оформитель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Режиссер самодеятельного театрально коллектива, по специальности организация самодеятельного творче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изобразительных и декоративно-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-37 л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03.2022 приказ № 238-к, высш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09.2020-03.10.2020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Зайцева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Ирина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Ма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Магнитогорский государственный университет, 2003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 по специальности изобразительное искусство и черч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4 л.</w:t>
            </w:r>
          </w:p>
          <w:p w:rsidR="0018789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3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05.2018 приказ № 146-к перв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13.03.2023-20.03.2023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Зимагулов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Азат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алильевич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реподаватель, дирижёр оркестра народных инструментов. Баянист-аккомпаниатор, по специальности инструментальное исполн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, ба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F7" w:rsidRPr="00F40397" w:rsidRDefault="003242F7" w:rsidP="003242F7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бщий – 2</w:t>
            </w:r>
            <w:r w:rsidR="002423E9" w:rsidRPr="00F40397">
              <w:rPr>
                <w:rFonts w:cs="Times New Roman"/>
                <w:sz w:val="20"/>
                <w:szCs w:val="20"/>
              </w:rPr>
              <w:t>7</w:t>
            </w:r>
            <w:r w:rsidRPr="00F40397">
              <w:rPr>
                <w:rFonts w:cs="Times New Roman"/>
                <w:sz w:val="20"/>
                <w:szCs w:val="20"/>
              </w:rPr>
              <w:t>.г</w:t>
            </w:r>
          </w:p>
          <w:p w:rsidR="00187898" w:rsidRPr="00F40397" w:rsidRDefault="003242F7" w:rsidP="002423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2</w:t>
            </w:r>
            <w:r w:rsidR="002423E9" w:rsidRPr="00F40397">
              <w:rPr>
                <w:rFonts w:cs="Times New Roman"/>
                <w:sz w:val="20"/>
                <w:szCs w:val="20"/>
              </w:rPr>
              <w:t>5</w:t>
            </w:r>
            <w:r w:rsidRPr="00F40397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01.2019 приказ № 16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7.06.2021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6.06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Зимагулов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ьби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нур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 им. П.И. Чайковского, 1993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осударственный институт искусств и культуры г. Тюмень, 1997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, руководитель (организатор) творческого коллектива, по специальности народные инструменты (домра)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реподаватель специнструмента (домра), дирижёр оркестра народных инструментов, по специальности инструментальное исполн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  <w:r w:rsidR="003242F7" w:rsidRPr="00F40397">
              <w:rPr>
                <w:rFonts w:cs="Times New Roman"/>
                <w:color w:val="000000"/>
                <w:sz w:val="20"/>
                <w:szCs w:val="20"/>
              </w:rPr>
              <w:t>, дом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F7" w:rsidRPr="00F40397" w:rsidRDefault="003242F7" w:rsidP="003242F7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бщий – 29.г</w:t>
            </w:r>
          </w:p>
          <w:p w:rsidR="00187898" w:rsidRPr="00F40397" w:rsidRDefault="003242F7" w:rsidP="003242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24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04.2022 приказ № 128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6.08.2021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6.08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Зольникова Татья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больский государственный педагогический институт им. Д.М. Менделеева, 1996</w:t>
            </w: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читель изобразительного искусства  и черчения по специальности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изобразительное искусство и черч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2 г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7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12.2019 № 389-кысшая преп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4.06.2020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10.2022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10.2022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Зольникова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– 3г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1.2022 № 20-к пер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Иваницкая Викто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эстрадному вок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9" w:rsidRPr="00F40397" w:rsidRDefault="002423E9" w:rsidP="002423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бщий </w:t>
            </w:r>
            <w:r w:rsidR="00FA58D5" w:rsidRPr="00F4039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A58D5" w:rsidRPr="00F40397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87898" w:rsidRPr="00F40397" w:rsidRDefault="002423E9" w:rsidP="00FA58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</w:t>
            </w:r>
            <w:r w:rsidR="00FA58D5" w:rsidRPr="00F4039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A58D5" w:rsidRPr="00F40397">
              <w:rPr>
                <w:rFonts w:cs="Times New Roman"/>
                <w:color w:val="000000"/>
                <w:sz w:val="20"/>
                <w:szCs w:val="20"/>
              </w:rPr>
              <w:t>г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02.2023 № 77-к , пер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10.2022-26.10.2022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Ищенко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н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ригорье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институт искусств и культуры, 2002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классический танец, подготовка концертного номера, 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– 25 л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 2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10.2019 при каз № 329-к высшая преп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5.02.2021-28.02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FA58D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Ладаненко </w:t>
            </w:r>
            <w:r w:rsidR="00187898" w:rsidRPr="00F40397">
              <w:rPr>
                <w:rFonts w:cs="Times New Roman"/>
                <w:color w:val="000000"/>
                <w:sz w:val="20"/>
                <w:szCs w:val="20"/>
              </w:rPr>
              <w:t>Анжелика Мара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оровое дирижирова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</w:t>
            </w:r>
            <w:r w:rsidR="00FA58D5" w:rsidRPr="00F40397">
              <w:rPr>
                <w:rFonts w:cs="Times New Roman"/>
                <w:color w:val="000000"/>
                <w:sz w:val="20"/>
                <w:szCs w:val="20"/>
              </w:rPr>
              <w:t xml:space="preserve">общего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5" w:rsidRPr="00F40397" w:rsidRDefault="00FA58D5" w:rsidP="00FA58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 г.</w:t>
            </w:r>
          </w:p>
          <w:p w:rsidR="00187898" w:rsidRPr="00F40397" w:rsidRDefault="00FA58D5" w:rsidP="00FA58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D316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алимуллина Ольг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Уральская консерватория имени М.П. Мусоргского, 2003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мейстер, артист (ансамбля (оркестра), преподаватель игры на фортепиано по специальности инструментальное исполнительство (фортепиано)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Артист камерного ансамбля. Концертмейстер, преподаватель, по специальности инструментальное исполнительство (фортепиано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5" w:rsidRPr="00F40397" w:rsidRDefault="00FA58D5" w:rsidP="00FA58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5г.</w:t>
            </w:r>
          </w:p>
          <w:p w:rsidR="00187898" w:rsidRPr="00F40397" w:rsidRDefault="00FA58D5" w:rsidP="00FA58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9.2018 приказ № 286-к 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9.06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анцлер Александра Василь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5" w:rsidRPr="00F40397" w:rsidRDefault="00FA58D5" w:rsidP="00FA58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бщий </w:t>
            </w:r>
            <w:r w:rsidR="00320C99" w:rsidRPr="00F40397">
              <w:rPr>
                <w:rFonts w:cs="Times New Roman"/>
                <w:color w:val="000000"/>
                <w:sz w:val="20"/>
                <w:szCs w:val="20"/>
              </w:rPr>
              <w:t>8 л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87898" w:rsidRPr="00F40397" w:rsidRDefault="00320C99" w:rsidP="00FA58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</w:t>
            </w:r>
            <w:r w:rsidR="00FA58D5" w:rsidRPr="00F40397">
              <w:rPr>
                <w:rFonts w:cs="Times New Roman"/>
                <w:color w:val="000000"/>
                <w:sz w:val="20"/>
                <w:szCs w:val="20"/>
              </w:rPr>
              <w:t>7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13.03.2023-20.03.2023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арягин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севолод Александрович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 институт музыки им. Чайковского, 2009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ный исполнитель, артист оркестра, артист ансамбля, преподаватель, дирижер оркестра народных инструментов по специальности инструментальное исполнительство, оркестровые народные инстру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99" w:rsidRPr="00F40397" w:rsidRDefault="00320C99" w:rsidP="00320C9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5 г.</w:t>
            </w:r>
          </w:p>
          <w:p w:rsidR="00187898" w:rsidRPr="00F40397" w:rsidRDefault="00320C99" w:rsidP="00320C9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1.03.2021 приказ № 121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1.02.2022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4.02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оробицы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8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1994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 по сольфеджио, музыкальной литературе и общему фортепиано, по специальности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еория музыки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уководитель академического хора, по специальности самодеятельное художественное твор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2 г.</w:t>
            </w:r>
          </w:p>
          <w:p w:rsidR="0018789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9.01.2021 приказ № 13-лс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9.10.2021-03.11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оробов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осударстенным музыкально-педагогический институт им. Гнесиных</w:t>
            </w:r>
            <w:r w:rsidR="00BF54B5" w:rsidRPr="00F40397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>198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олист оркестра, преподав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</w:t>
            </w:r>
            <w:r w:rsidR="00BF54B5" w:rsidRPr="00F40397">
              <w:rPr>
                <w:rFonts w:cs="Times New Roman"/>
                <w:color w:val="000000"/>
                <w:sz w:val="20"/>
                <w:szCs w:val="20"/>
              </w:rPr>
              <w:t xml:space="preserve"> по классу волто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F40397" w:rsidRDefault="00BF54B5" w:rsidP="00BF54B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1 г.</w:t>
            </w:r>
          </w:p>
          <w:p w:rsidR="00187898" w:rsidRPr="00F40397" w:rsidRDefault="00BF54B5" w:rsidP="00BF54B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7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06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оростелева Мария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лег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Саратовская государственная консерватория имени А.В. Собинова, 2002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Аспирантур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аратовская государственная консерватория  имени Собинова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перный певец, концертно-камерный певец, преподав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 сольного п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F40397" w:rsidRDefault="00BF54B5" w:rsidP="00BF54B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бщий </w:t>
            </w:r>
            <w:r w:rsidR="003C2655" w:rsidRPr="00F40397">
              <w:rPr>
                <w:rFonts w:cs="Times New Roman"/>
                <w:color w:val="000000"/>
                <w:sz w:val="20"/>
                <w:szCs w:val="20"/>
              </w:rPr>
              <w:t>17л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87898" w:rsidRPr="00F40397" w:rsidRDefault="00BF54B5" w:rsidP="00BF54B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7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ая категори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8.2022-06.09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F40397" w:rsidRDefault="00BF54B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уприна </w:t>
            </w:r>
          </w:p>
          <w:p w:rsidR="00187898" w:rsidRPr="00F40397" w:rsidRDefault="00BF54B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оф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BF54B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 и искусств (Студентка 3 курс)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BF54B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  <w:r w:rsidR="00BF54B5" w:rsidRPr="00F40397">
              <w:rPr>
                <w:rFonts w:cs="Times New Roman"/>
                <w:color w:val="000000"/>
                <w:sz w:val="20"/>
                <w:szCs w:val="20"/>
              </w:rPr>
              <w:t>теорет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0 г.</w:t>
            </w:r>
          </w:p>
          <w:p w:rsidR="0018789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rPr>
          <w:trHeight w:val="2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рылов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Жаннетт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м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абаровское музыкальное училище, 1961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рижёр хора, преподаватель пения в общеобразовательной школе, по специальности хоровое дирижирование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русского языка и литературы средней школы, по специальности русский язык и литерату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CD316A" w:rsidRDefault="00CD316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316A">
              <w:rPr>
                <w:rFonts w:cs="Times New Roman"/>
                <w:color w:val="000000"/>
                <w:sz w:val="20"/>
                <w:szCs w:val="20"/>
              </w:rPr>
              <w:t>Знак  «За отличную работу» Министерства культуры СССР, 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5" w:rsidRPr="00F40397" w:rsidRDefault="00BF54B5" w:rsidP="00BF54B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60 л.</w:t>
            </w:r>
          </w:p>
          <w:p w:rsidR="00187898" w:rsidRPr="00F40397" w:rsidRDefault="00BF54B5" w:rsidP="00BF54B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60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02.2023 приказ № 43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9.11.2020-25.11.2020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2B75" w:rsidRPr="00F40397" w:rsidTr="00A33259">
        <w:trPr>
          <w:trHeight w:val="2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раснова Анна Николаевна</w:t>
            </w:r>
          </w:p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1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A22B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0 г.</w:t>
            </w:r>
          </w:p>
          <w:p w:rsidR="00A22B75" w:rsidRPr="00F40397" w:rsidRDefault="00A22B75" w:rsidP="00A22B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0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унгуров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льга Владимир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емеровское художественное училище, 1987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черчения и рисования, по специальности преподавание черчения и рис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-34 г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12.2018 приказ № 399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3.01.2020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9.01.2020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07.2022-29.07.2022</w:t>
            </w:r>
          </w:p>
        </w:tc>
      </w:tr>
      <w:tr w:rsidR="003C2655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3C265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Ланюк Анастасия 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Артист , преподаватель по специальности инструментальное исполнительство (струнные инструменты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3C265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0 л.</w:t>
            </w:r>
          </w:p>
          <w:p w:rsidR="003C2655" w:rsidRPr="00F40397" w:rsidRDefault="003C2655" w:rsidP="003C265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0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Левинская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нефтегазовый университет, 2009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университет, 2017 </w:t>
            </w: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Дизайнер (графический дизайн), по специальности дизайн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Учи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изобразительных и декоративно-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икладных  дисциплин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-12 г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12.2019 приказ № 274-к перв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03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Литовк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Гали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тепан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больское педагогическое училище  имени В.И. Ленина, 1981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2</w:t>
            </w: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оспитатель детского сада, по специальности дошкольное воспитание</w:t>
            </w:r>
          </w:p>
          <w:p w:rsidR="00187898" w:rsidRPr="00F40397" w:rsidRDefault="00187898" w:rsidP="00187898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Экономист – социолог, по специальности экономика и социология тр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6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6.2019 высшая концертмейс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7.12.2022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0.12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Лобанов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рижёр хора, учитель музыки в общеобразовательной школе, преподаватель сольфеджио в ДМШ, по специальности хоровое дирижирование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, дирижёр академического хора, по специальности дириж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55" w:rsidRPr="00F40397" w:rsidRDefault="003C2655" w:rsidP="003C265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бщий </w:t>
            </w:r>
            <w:r w:rsidR="000C5E38" w:rsidRPr="00F40397">
              <w:rPr>
                <w:rFonts w:cs="Times New Roman"/>
                <w:color w:val="000000"/>
                <w:sz w:val="20"/>
                <w:szCs w:val="20"/>
              </w:rPr>
              <w:t>38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  <w:p w:rsidR="00187898" w:rsidRPr="00F40397" w:rsidRDefault="003C2655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</w:t>
            </w:r>
            <w:r w:rsidR="000C5E38" w:rsidRPr="00F40397">
              <w:rPr>
                <w:rFonts w:cs="Times New Roman"/>
                <w:color w:val="000000"/>
                <w:sz w:val="20"/>
                <w:szCs w:val="20"/>
              </w:rPr>
              <w:t>38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иказ № 389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10.2021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4.11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Логачёв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огдан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7</w:t>
            </w: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C5675A" w:rsidRPr="00F40397" w:rsidRDefault="00C5675A" w:rsidP="00187898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</w:t>
            </w:r>
            <w:r w:rsidR="00C5675A" w:rsidRPr="00F40397">
              <w:rPr>
                <w:rFonts w:cs="Times New Roman"/>
                <w:color w:val="000000"/>
                <w:sz w:val="20"/>
                <w:szCs w:val="20"/>
              </w:rPr>
              <w:t>, 2022 г.</w:t>
            </w:r>
          </w:p>
          <w:p w:rsidR="00187898" w:rsidRPr="00F40397" w:rsidRDefault="00187898" w:rsidP="00187898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, по специальности инструментальное исполнительство (инструменты народного оркестра)</w:t>
            </w:r>
          </w:p>
          <w:p w:rsidR="00C5675A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C5675A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, преподаватель по специальности инструментальное исполнительство (струнные инструменты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7 л.</w:t>
            </w:r>
          </w:p>
          <w:p w:rsidR="0018789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7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9.09.2022 приказ № 212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1.01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ксименко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вердловское областное музыкальное училище им. П.И. Чайковского, 2005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инструменте по специальности инструментальное исполнительство (фортепиано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, концертмей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3 г.</w:t>
            </w:r>
          </w:p>
          <w:p w:rsidR="0018789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2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01.2023 приказ № 35-к первая преп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01.2023 приказ № 35-к первая конце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8.11.2022-29.11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Максимов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1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по специальности струнные инстру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1 г.</w:t>
            </w:r>
          </w:p>
          <w:p w:rsidR="0018789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12.2018 приказ № 399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1.10.2020-28.10.2020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4.2022-02.05.2022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сленникова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университет,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бщий 7 л.</w:t>
            </w: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7 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3.07.2021-09.07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рков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больское училище искусств и культуры им. А.А. Алябьева, 2006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6</w:t>
            </w: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концертмейстер (для клавишных инструментов и гитары) по специальности инструментальное исполнительство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акалавр по направлению психолого-педагогическое 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8" w:rsidRPr="00F40397" w:rsidRDefault="000C5E38" w:rsidP="000C5E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6 л.</w:t>
            </w:r>
          </w:p>
          <w:p w:rsidR="00187898" w:rsidRPr="00F40397" w:rsidRDefault="000C5E38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</w:t>
            </w:r>
            <w:r w:rsidR="00526F75" w:rsidRPr="00F40397">
              <w:rPr>
                <w:rFonts w:cs="Times New Roman"/>
                <w:color w:val="000000"/>
                <w:sz w:val="20"/>
                <w:szCs w:val="20"/>
              </w:rPr>
              <w:t xml:space="preserve"> 16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04.2022 приказ № 128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03.2021-09.04.2021</w:t>
            </w:r>
          </w:p>
        </w:tc>
      </w:tr>
      <w:tr w:rsidR="00E5112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6" w:rsidRPr="00F40397" w:rsidRDefault="00E51126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2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Мамедова </w:t>
            </w:r>
          </w:p>
          <w:p w:rsidR="00E51126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иша  Сахитовна</w:t>
            </w:r>
          </w:p>
          <w:p w:rsidR="00E51126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1.03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6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6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а,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6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Режиссура театрализованных представлений и праздник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6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</w:t>
            </w:r>
            <w:r w:rsidR="00CB12D2" w:rsidRPr="00F40397">
              <w:rPr>
                <w:rFonts w:cs="Times New Roman"/>
                <w:color w:val="000000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6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2" w:rsidRPr="00F40397" w:rsidRDefault="00CB12D2" w:rsidP="00CB12D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6 л.</w:t>
            </w:r>
          </w:p>
          <w:p w:rsidR="00E51126" w:rsidRPr="00F40397" w:rsidRDefault="00E51126" w:rsidP="00CB12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6" w:rsidRPr="00F40397" w:rsidRDefault="00CB12D2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6" w:rsidRPr="00F40397" w:rsidRDefault="00E51126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Маткин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Яков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7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1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 оркестра, ансамбля, преподаватель игры на инструменте по специальности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нструментальное исполнительство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музыкально-инструментального коллектива, преподаватель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тр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5" w:rsidRPr="00F40397" w:rsidRDefault="00A22B75" w:rsidP="00A22B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2 л.</w:t>
            </w:r>
          </w:p>
          <w:p w:rsidR="00187898" w:rsidRPr="00F40397" w:rsidRDefault="00A22B75" w:rsidP="00A22B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2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40397">
              <w:rPr>
                <w:rFonts w:cs="Times New Roman"/>
                <w:color w:val="000000"/>
                <w:sz w:val="18"/>
                <w:szCs w:val="18"/>
              </w:rPr>
              <w:t>21.11.22-26.11.2022</w:t>
            </w:r>
          </w:p>
        </w:tc>
      </w:tr>
      <w:tr w:rsidR="00187898" w:rsidRPr="00F40397" w:rsidTr="00A33259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Межецкая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кса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1994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, концертмейстер, артист камерного ансамбля, по специальности фортепиано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мейстерская подготовка (ассистентура- стажировк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CD316A" w:rsidRDefault="00CD316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316A">
              <w:rPr>
                <w:rFonts w:cs="Times New Roman"/>
                <w:color w:val="000000"/>
                <w:sz w:val="20"/>
                <w:szCs w:val="20"/>
              </w:rPr>
              <w:t>Ученая степень кандидата педагогических наук, приказ от 22.05.2014г. № 283/нк-7 Министерства образования и наук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5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5 л.</w:t>
            </w:r>
          </w:p>
          <w:p w:rsidR="00187898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5 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10.2018 приказ № 321-к высшая пр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9.03.2019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10.2021-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11.2021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ельник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и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C5675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обольский колледж искусств и культуры имени А.А. Алябьева, 2016 </w:t>
            </w: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 с отличием)</w:t>
            </w:r>
          </w:p>
          <w:p w:rsidR="00187898" w:rsidRPr="00F40397" w:rsidRDefault="00187898" w:rsidP="00187898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F40397">
              <w:rPr>
                <w:rFonts w:cs="Times New Roman"/>
                <w:i/>
                <w:color w:val="000000"/>
                <w:sz w:val="16"/>
                <w:szCs w:val="16"/>
              </w:rPr>
              <w:t xml:space="preserve">Тюменский государственный институт культуры </w:t>
            </w:r>
          </w:p>
          <w:p w:rsidR="00187898" w:rsidRPr="00F40397" w:rsidRDefault="00187898" w:rsidP="00187898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F40397">
              <w:rPr>
                <w:rFonts w:cs="Times New Roman"/>
                <w:i/>
                <w:color w:val="000000"/>
                <w:sz w:val="16"/>
                <w:szCs w:val="16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, преподаватель по специальности инструментальное исполн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лей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5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5 л.</w:t>
            </w:r>
          </w:p>
          <w:p w:rsidR="00187898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Мельник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Денис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ансамбля, оркестра. Преподаватель, Руководитель творческого коллекти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5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 г.</w:t>
            </w:r>
          </w:p>
          <w:p w:rsidR="00187898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Миглей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2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5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26F75" w:rsidRPr="00F40397" w:rsidRDefault="00526F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26F75" w:rsidRPr="00F40397" w:rsidRDefault="00526F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26F75" w:rsidRPr="00F40397" w:rsidRDefault="00526F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оссийская академия музыки имени Гнесиных  2020 г.</w:t>
            </w:r>
          </w:p>
          <w:p w:rsidR="00526F75" w:rsidRPr="00F40397" w:rsidRDefault="00526F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(диплом о профессиональной переподготовки)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Руководитель хора и творческого коллектива, учитель музыки, по специальности хоровое дирижирование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енеджер социально-культурной деятельности, по специальности социально-культурная деятельность</w:t>
            </w:r>
          </w:p>
          <w:p w:rsidR="00526F75" w:rsidRPr="00F40397" w:rsidRDefault="00526F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26F75" w:rsidRPr="00F40397" w:rsidRDefault="00526F75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, преподаватель, руководитель эстрадного коллекти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5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1 г.</w:t>
            </w:r>
          </w:p>
          <w:p w:rsidR="00187898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4.2020 приказ № 99-к высшая преп.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03.10.2022-01.11.2022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Милич 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аталья Борис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Уральская государственная консерватория имени М.П.Мусоргского, 199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мейстер,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камерного ансамбля, преподав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5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8 г.</w:t>
            </w:r>
          </w:p>
          <w:p w:rsidR="00187898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8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ихалев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аталья Николае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6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Челябинский государственный педагогический университет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Руководитель хорового коллектива, преподаватель музыки в общеобразовательной школе, преподаватель сольфеджио в ДМШ, по специальности  хоровое дирижирование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фортепиано, по специальности инструментальное исполнительство (фортепиано)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едагог-психолог, по специальности психоло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5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7 л.</w:t>
            </w:r>
          </w:p>
          <w:p w:rsidR="00187898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6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12.2022 приказ № 439-к высш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0.10.2022-24.102022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7.07.2021-04.08.2021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10.2021-06.11.2021</w:t>
            </w: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ихайлов Эдуард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осковский государственный университет культуры и искусства, 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специальности «Народное художественное творчество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подготовка концертного номера, народно-сценический танец, 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1 л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1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8789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аферова Рамиля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афиковн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C5675A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екабадский профессиональный колледж искусств Ташкентской области республики Узбекистан, 2011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8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овед, преподаватель по теории музыки в Детской школе музыки и искусства</w:t>
            </w: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акалавр, по направлению психолого-педагогическое 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5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8 л.</w:t>
            </w:r>
          </w:p>
          <w:p w:rsidR="00187898" w:rsidRPr="00F40397" w:rsidRDefault="00526F75" w:rsidP="00526F7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8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11.21 приказ № 374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8" w:rsidRPr="00F40397" w:rsidRDefault="00187898" w:rsidP="001878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9.04.2021-23.04.2021</w:t>
            </w:r>
          </w:p>
        </w:tc>
      </w:tr>
      <w:tr w:rsidR="00BE6018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18" w:rsidRPr="00F40397" w:rsidRDefault="00BE6018" w:rsidP="00BE601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анова </w:t>
            </w: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Вера </w:t>
            </w: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18" w:rsidRPr="00F40397" w:rsidRDefault="00C5675A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</w:t>
            </w:r>
            <w:bookmarkStart w:id="0" w:name="_GoBack"/>
            <w:bookmarkEnd w:id="0"/>
            <w:r w:rsidRPr="00F40397">
              <w:rPr>
                <w:rFonts w:cs="Times New Roman"/>
                <w:color w:val="000000"/>
                <w:sz w:val="20"/>
                <w:szCs w:val="20"/>
              </w:rPr>
              <w:t>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музыкальное училище, 1972</w:t>
            </w: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 искусств и социальных технологий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рижёр хора, учитель пения в общеобразовательной школе, преподаватель сольфеджио в ДМШ, по специальности хоровое дирижирование</w:t>
            </w: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 преподаватель, по специальности дириж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18" w:rsidRPr="00CD316A" w:rsidRDefault="00CD316A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316A">
              <w:rPr>
                <w:rFonts w:cs="Times New Roman"/>
                <w:color w:val="000000"/>
                <w:sz w:val="20"/>
                <w:szCs w:val="20"/>
              </w:rPr>
              <w:t>Значок за отличную работу Министерства культуры СССР, 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50 л.</w:t>
            </w:r>
          </w:p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9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06.2020 приказ № 142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18" w:rsidRPr="00F40397" w:rsidRDefault="00BE6018" w:rsidP="00BE60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3.12.2022-17.12.2022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оскурякова Марина Борисовн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26.06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E0" w:rsidRPr="00F40397" w:rsidRDefault="00C5675A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3 г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осковскай гос ударственный университет технологий им. К.Г. Разумовского (диплом о профессиональной переподготовки),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ДМШ по классу фортепиано, концертмейстер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сихологическое консультирование и коучин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общее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8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2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7.06.2021-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6.06.2021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уртов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5675A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Асбестовский колледж искусств, 2011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 по специальности хоровое дирижирование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плом бакалавра по специальности (направлению) дириж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7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7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4.12.2020 № 306-к перв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утков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Любовь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5675A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2007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2</w:t>
            </w:r>
          </w:p>
          <w:p w:rsidR="00AA5FE0" w:rsidRPr="00F40397" w:rsidRDefault="00AA5FE0" w:rsidP="00AA5FE0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 по специальности музыкальное образование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музыки по специальности музыкальное 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9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9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3.12.2021 приказ № 411-к первая пр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Романов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иколаевн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5675A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областное культурно-просветительное училище, 1985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Ленинградский ордена Дружбы народов государственный институт культуры им. Н.К. Крупской, 1990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Клубный работник, руководитель самодеятельного хореографического коллектива, по специальности культурно-просветительная работ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просветработник, руководитель самодеятельного танцевального коллектива, по специальности культурно-просветительная рабо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классический танец, подготовка концертного ном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3 г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ский  33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10.2019 приказ № 329-к высшая преп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03.2021-09.04.2021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Рутковская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Ирина Стани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9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 по сольфеджио, музыкальной литературе и общему фортепиано, по специальности теория музыки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руководитель самодеятельного академического хора, по специальности культурно-просветительная рабо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 с ведением концертмейстерских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F40397" w:rsidRDefault="00C5675A" w:rsidP="00C5675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</w:t>
            </w:r>
            <w:r w:rsidR="00CC65D7" w:rsidRPr="00F4039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  <w:p w:rsidR="00AA5FE0" w:rsidRPr="00F40397" w:rsidRDefault="00C5675A" w:rsidP="00CC65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</w:t>
            </w:r>
            <w:r w:rsidR="00CC65D7" w:rsidRPr="00F4039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1.2020 приказ № 21-высшая преп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1.2020 приказ № 21-к высшая концертмейстер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0.10.2021-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04.11.2021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Рыжков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Игоревн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7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F40397" w:rsidRDefault="00C5675A" w:rsidP="00C5675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3 л.</w:t>
            </w:r>
          </w:p>
          <w:p w:rsidR="00AA5FE0" w:rsidRPr="00F40397" w:rsidRDefault="00C5675A" w:rsidP="00C5675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3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11.2020 приказ № 276-к высшая преп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3.12.2022-17.12.2022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Рябков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ер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сбестовское музыкальное училище, 1979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, 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музыкальной школы по сольфеджио, музыкальной литературе и общему фортепиано, по специальности теория музыки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овед, преподаватель, по специальности музыко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6A" w:rsidRDefault="00CD316A" w:rsidP="00CD31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316A">
              <w:rPr>
                <w:rFonts w:cs="Times New Roman"/>
                <w:color w:val="000000"/>
                <w:sz w:val="20"/>
                <w:szCs w:val="20"/>
              </w:rPr>
              <w:t>Знак отличник народного просвещения, 1996</w:t>
            </w:r>
          </w:p>
          <w:p w:rsidR="00CD316A" w:rsidRDefault="00CD316A" w:rsidP="00CD31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CD316A" w:rsidRPr="00CD316A" w:rsidRDefault="00CD316A" w:rsidP="00CD31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316A">
              <w:rPr>
                <w:rFonts w:cs="Times New Roman"/>
                <w:color w:val="000000"/>
                <w:sz w:val="20"/>
                <w:szCs w:val="20"/>
              </w:rPr>
              <w:t>Ветеран труда, 2002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3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3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05.2020 приказ № 116-к высшая пр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4.05.2020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2.03.2021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осолько Анастас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8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0.10.2021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1.10.2021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агдиева Анастасия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ургутский музыкальный колледж,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2012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по специальности инструментальное исполнительство (оркестровые струнные инструменты, скрипк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9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9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04.2019 приказ № 110-к перв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1.10.2020-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1.10.2020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6.03.2022-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1.03.2022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амсонов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икит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5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 М.П. Мусоргского, 1980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, 1998 (аспиран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ДМШ по классу ударных инструментов по специальности духовые и ударные инструменты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ный исполнитель, солист оркестра, преподаватель по специальности ударные инструменты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о специальности ударные инстру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ударных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5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5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03.2021 приказ № 66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17.04.2022-01.05.2022</w:t>
            </w:r>
          </w:p>
        </w:tc>
      </w:tr>
      <w:tr w:rsidR="00AA5FE0" w:rsidRPr="00F40397" w:rsidTr="00A33259">
        <w:trPr>
          <w:trHeight w:val="2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афонеев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урганское музыкальное училище, 1978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Клубный работник высшей квалификации, руководитель самодеятельного народного хора, по специальности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урно-просветительная рабо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онцертмей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Общий 44 г.</w:t>
            </w:r>
          </w:p>
          <w:p w:rsidR="00AA5FE0" w:rsidRPr="00F40397" w:rsidRDefault="00AA5FE0" w:rsidP="00AA5FE0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ий 38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31.10.2019 приказ № 329-к высшая конце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13.01.2021-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22.01.2021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бинская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ветлан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альный колледж им. Д.Д. Шостаковича г. Курган, 2006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Шадринский государственный педагогический институт, 2009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гры на инструменте, концертмейстер, артист оркестра, по специальности инструментальное исполнительство (фортепиано)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музыки, по специальности музыкальное образование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енеджер, по специальности государственное и муниципальное управл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5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5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02.2019 приказ № 47-к высшая концерт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2.06.2020-13.07.2020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вириденко Марина Алексеевн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3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0</w:t>
            </w:r>
          </w:p>
          <w:p w:rsidR="00AA5FE0" w:rsidRPr="00F40397" w:rsidRDefault="00AA5FE0" w:rsidP="00AA5FE0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, по специальности фортепиано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Юрист, по специальности право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7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1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вятодухов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аталья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ижегородская государственная консерватория им. М.И. Глинки, 2002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Дирижер хора, хормейстер, преподаватель, по специальности дирижирование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(дирижирование академическим хором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хоров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3 г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3 г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9.10.2020 приказ 463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9.10.2021-03.11.2021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екисов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ндрей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AA5FE0" w:rsidRPr="00F40397" w:rsidRDefault="00AA5FE0" w:rsidP="00AA5FE0">
            <w:pPr>
              <w:tabs>
                <w:tab w:val="left" w:pos="1470"/>
              </w:tabs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AA5FE0" w:rsidRPr="00F40397" w:rsidRDefault="00AA5FE0" w:rsidP="00AA5FE0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0</w:t>
            </w:r>
          </w:p>
          <w:p w:rsidR="00AA5FE0" w:rsidRPr="00F40397" w:rsidRDefault="00AA5FE0" w:rsidP="00E51126">
            <w:pPr>
              <w:tabs>
                <w:tab w:val="left" w:pos="1470"/>
              </w:tabs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, преподаватель, по специальности инструментальное исполнительство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анамбля, артист оркестра, концертмейстер, руководитель творческого коллектива, преподав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</w:p>
          <w:p w:rsidR="00AA5FE0" w:rsidRPr="00F40397" w:rsidRDefault="00AA5FE0" w:rsidP="00AA5F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5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5.03.2021 приказ № 66-к перв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02.06.2021-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10.06.2021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Серед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лледж искусств и культуры ХМАО, 2002</w:t>
            </w:r>
          </w:p>
          <w:p w:rsidR="00AA5FE0" w:rsidRPr="00F40397" w:rsidRDefault="00AA5FE0" w:rsidP="00AA5FE0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оссийская академия музыки им. Гнесиных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народного хора и ансабля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, исполнитель народных песе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народного во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6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6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01.2023 приказ № 35-к пер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4.2021-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0.05.2021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уровицкая Анастасия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 искусства и социальных технологий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, руководитель творческого коллектива. Музыкально-инструментальное искус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, флей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9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9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04.2021-13.05.2021</w:t>
            </w:r>
          </w:p>
        </w:tc>
      </w:tr>
      <w:tr w:rsidR="00AA5FE0" w:rsidRPr="00F40397" w:rsidTr="00A33259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Смирнова Светлан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мский технологический институт бытового обслуживания, 1983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ГОУ ДПО Тюменский областной государственный институт развития регионального образования», 2007 г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(профессиональная переподготовка)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Художник-технолог, по специальности художественное оформление и моделирование изделий текстильной и лёгкой промышленности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изобразительных и декоративно –прикладных дисциплин, теоретических дисциплин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«История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9 л.</w:t>
            </w:r>
          </w:p>
          <w:p w:rsidR="00AA5FE0" w:rsidRPr="00F40397" w:rsidRDefault="00AA5FE0" w:rsidP="00F4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 xml:space="preserve">Педагогический </w:t>
            </w:r>
            <w:r w:rsidR="00F40397" w:rsidRPr="00F40397">
              <w:rPr>
                <w:rFonts w:cs="Times New Roman"/>
                <w:sz w:val="20"/>
                <w:szCs w:val="20"/>
              </w:rPr>
              <w:t>2</w:t>
            </w:r>
            <w:r w:rsidRPr="00F40397">
              <w:rPr>
                <w:rFonts w:cs="Times New Roman"/>
                <w:sz w:val="20"/>
                <w:szCs w:val="20"/>
              </w:rPr>
              <w:t xml:space="preserve">6 л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12.2019 приказ № 389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7.03.2021-31.03.2021</w:t>
            </w:r>
          </w:p>
        </w:tc>
      </w:tr>
      <w:tr w:rsidR="00AA5FE0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Суворов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лентиновна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CC65D7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нефтегазовый университет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удожник –оформитель, по специальности художник-оформитель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зайнер (дизайн костюма), по специальности дизай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8 л.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0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6.11.2020 приказ № 276-к высшая препода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3.11.2020-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6.11.2020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7.06.2022-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6.06.2022</w:t>
            </w:r>
          </w:p>
          <w:p w:rsidR="00AA5FE0" w:rsidRPr="00F40397" w:rsidRDefault="00AA5FE0" w:rsidP="00AA5F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ысоляти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Ларис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4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Ишимский государственный педагогический институт им П.П. Ершова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, по специальности музыкальное образование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культурологии, по специальности культуроло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1 л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1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1.2020 приказ № 21-к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рвая концертмейс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6.02.2021-</w:t>
            </w:r>
          </w:p>
          <w:p w:rsidR="00963576" w:rsidRPr="00F40397" w:rsidRDefault="00963576" w:rsidP="00963576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2.03.2021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аскаев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ихаил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димович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урганский областной музыкальный колледж им. Д.Д. Шостаковича, 2016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 по направлению инструментальное исполнительство гита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 г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02.06.2021-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10.06.2021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ихомирова  Марина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анкт-Петербургский государственный университет культуры и искусств, 2005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хореографических дисциплин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подготовка концертного номера, народно-сценический танец, 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3 г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3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7.01.2022 приказ № 8-к высшая пр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ихомирова Светлана Дмитриев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9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, по специальности фортепиано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организатор-методист клубной работы, по специальности культурно-просветительная рабо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4 г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4 г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5.2019 приказ № 134-к первая преп.</w:t>
            </w:r>
          </w:p>
          <w:p w:rsidR="00963576" w:rsidRPr="00F40397" w:rsidRDefault="00963576" w:rsidP="00963576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9.05.2022-25.05.2022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окарева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2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9</w:t>
            </w: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скрипки по специальности струнные инструменты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сихолог, преподаватель психологии, по специальности психоло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8 л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8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27.12.2018 Приказ № 399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карев Вячеслав Георгиевич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1.06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усорского М.А. г. Екатеренбург, 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оркестра, артист камерного ансамбля, преподаватель по специальности «Инструментальное исполнительство (Саксофон)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</w:t>
            </w:r>
            <w:r w:rsidR="00C00983" w:rsidRPr="00F4039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  <w:p w:rsidR="00963576" w:rsidRPr="00F40397" w:rsidRDefault="00963576" w:rsidP="00C0098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0 л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порков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настасия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ральский государственный архитектурно-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художественный университет, 2016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lastRenderedPageBreak/>
              <w:t xml:space="preserve">По направлению (специальности) декоративно-прикладное искусство и народные </w:t>
            </w:r>
            <w:r w:rsidRPr="00F40397">
              <w:rPr>
                <w:rFonts w:cs="Times New Roman"/>
                <w:sz w:val="20"/>
                <w:szCs w:val="20"/>
              </w:rPr>
              <w:lastRenderedPageBreak/>
              <w:t>промыслы (диплом бакалавр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изобразительных и декоративно- 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7 л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7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10.2021-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10.2021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порищев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амышлоский педагогический колледж 2010 г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оссийский государственный профессионально-педагогический университет г. Екатеренбург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Изобразительное искусство и черчение</w:t>
            </w: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0 л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9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6.11.2020 приказ № 829-д перв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00983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ихонова  Ольга Владимировна 27.08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ктябрьское музыкальное училище, 1985 г.</w:t>
            </w:r>
          </w:p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фимский государственный институт искусств, 199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Дирижер хора, учитель музыки и пения в общеобразовательной школы, преподаватель сольфеджио в музыкальной школе</w:t>
            </w:r>
          </w:p>
          <w:p w:rsidR="00C00983" w:rsidRPr="00F40397" w:rsidRDefault="00C00983" w:rsidP="00963576">
            <w:pPr>
              <w:rPr>
                <w:rFonts w:cs="Times New Roman"/>
                <w:sz w:val="20"/>
                <w:szCs w:val="20"/>
              </w:rPr>
            </w:pPr>
          </w:p>
          <w:p w:rsidR="00C00983" w:rsidRPr="00F40397" w:rsidRDefault="00C00983" w:rsidP="00963576">
            <w:pPr>
              <w:rPr>
                <w:rFonts w:cs="Times New Roman"/>
                <w:sz w:val="20"/>
                <w:szCs w:val="20"/>
              </w:rPr>
            </w:pPr>
          </w:p>
          <w:p w:rsidR="00C00983" w:rsidRPr="00F40397" w:rsidRDefault="00C00983" w:rsidP="00963576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реподаватель, дирижер х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хорового пения, дериж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C0098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6 л</w:t>
            </w:r>
          </w:p>
          <w:p w:rsidR="00C00983" w:rsidRPr="00F40397" w:rsidRDefault="00C00983" w:rsidP="00C0098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6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rPr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ур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Светлана Николаевна </w:t>
            </w:r>
            <w:r w:rsidR="00C00983" w:rsidRPr="00F40397">
              <w:rPr>
                <w:rFonts w:cs="Times New Roman"/>
                <w:color w:val="000000"/>
                <w:sz w:val="20"/>
                <w:szCs w:val="20"/>
              </w:rPr>
              <w:t>09.06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00983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станайский государственный университет им. Вайтурсынова, 2001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Республика  Казахстан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фортепиано, концертмейстер, артист камерного ансамбля, по специальности музыка и п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C0098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1 г</w:t>
            </w:r>
          </w:p>
          <w:p w:rsidR="00963576" w:rsidRPr="00F40397" w:rsidRDefault="00C00983" w:rsidP="00C0098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6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4.06.2021 приказ № 83-лс первая концер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Фоменко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льг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  <w:r w:rsidR="00C00983" w:rsidRPr="00F40397">
              <w:rPr>
                <w:rFonts w:cs="Times New Roman"/>
                <w:color w:val="000000"/>
                <w:sz w:val="20"/>
                <w:szCs w:val="20"/>
              </w:rPr>
              <w:t xml:space="preserve"> 30.07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4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Челябинская государственная академия культуры и искусств, 2009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Артист оркестра (ансамбля), преподаватель игры на инструменте, по специальности инструментальное исполнительство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Артист оркестра, артист ансамбля, преподаватель, по специальности инструментальное исполн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виолонч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F40397" w:rsidRDefault="00C00983" w:rsidP="00C0098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2 л</w:t>
            </w:r>
          </w:p>
          <w:p w:rsidR="00963576" w:rsidRPr="00F40397" w:rsidRDefault="00C00983" w:rsidP="00C0098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12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айрулли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Эльз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Идрисов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индустриально-педагогический техникум, 1994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труда и черчения, по специальности обслуживающий труд и черчение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удожник, по специальности декоративно-прикладное твор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3 г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3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9.01.2021 приказ № 10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4.2020-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0.05.2020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2.02.2023-14.02.2023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аметши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8F34C9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схатовна</w:t>
            </w:r>
          </w:p>
          <w:p w:rsidR="008F34C9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963576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1.0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6 </w:t>
            </w: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индустриальный университет,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 по специальности инструментальное исполнительство (фортепиано)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Бакалавр, по направлению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8F34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9" w:rsidRPr="00F40397" w:rsidRDefault="008F34C9" w:rsidP="008F34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5 л</w:t>
            </w:r>
          </w:p>
          <w:p w:rsidR="00963576" w:rsidRPr="00F40397" w:rsidRDefault="008F34C9" w:rsidP="008F34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5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4.02.2022 приказ № 48-к первая концерт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артьян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архитектурно-художественная академия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00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8 л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8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4.02.2022-18.02.2022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Цаберябый Анато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фольклера народных инстру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9 л.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7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3.02.2021 приказ № 10-П-128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3576" w:rsidRPr="00F40397" w:rsidTr="00A33259">
        <w:trPr>
          <w:gridAfter w:val="1"/>
          <w:wAfter w:w="153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Черных По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обольский Колледж искусств им Алябьева А.А., 2017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кадемия русского балета им. Ваганоой,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ародное художественное творчество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подготовка концертного номера, народно-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ценический танец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 г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63576" w:rsidRPr="00F40397" w:rsidTr="00A33259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Чехова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  <w:p w:rsidR="008F34C9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1.11.1961</w:t>
            </w:r>
          </w:p>
          <w:p w:rsidR="008F34C9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оркестра народных инструментов, преподаватель ДМШ по классу аккордеона, по специальности народные инстру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 аккордеона</w:t>
            </w: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9" w:rsidRPr="00F40397" w:rsidRDefault="008F34C9" w:rsidP="008F34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42 г.</w:t>
            </w:r>
          </w:p>
          <w:p w:rsidR="00963576" w:rsidRPr="00F40397" w:rsidRDefault="008F34C9" w:rsidP="008F34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42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4.2020 приказ № 99-к высшая преп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1.06.2021-07.06.2021</w:t>
            </w:r>
          </w:p>
        </w:tc>
      </w:tr>
      <w:tr w:rsidR="00963576" w:rsidRPr="00F40397" w:rsidTr="00A33259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Швайбович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икторовна</w:t>
            </w:r>
          </w:p>
          <w:p w:rsidR="008F34C9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3.01.1967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7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еевед, по специальности музейное дело и охрана памят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9" w:rsidRPr="00F40397" w:rsidRDefault="008F34C9" w:rsidP="008F34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5 г.</w:t>
            </w:r>
          </w:p>
          <w:p w:rsidR="00963576" w:rsidRPr="00F40397" w:rsidRDefault="008F34C9" w:rsidP="008F34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35 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4.02.22 приказ № 48-к высшая пр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4.11.2021-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5.11.2021</w:t>
            </w:r>
          </w:p>
        </w:tc>
      </w:tr>
      <w:tr w:rsidR="00963576" w:rsidRPr="00F40397" w:rsidTr="00A33259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Шубнов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8F34C9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8.09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8F34C9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Екатеринбургский государственный театральный институт, 2004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ртист пластического театра по специальности актерское искус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C" w:rsidRPr="00F40397" w:rsidRDefault="0085243C" w:rsidP="008524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1 л</w:t>
            </w:r>
          </w:p>
          <w:p w:rsidR="00963576" w:rsidRPr="00F40397" w:rsidRDefault="0085243C" w:rsidP="008524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6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7.09.2020-05.10.2020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Юри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ари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6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учитель музыки, по специальности хоровое дирижирование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, по специальности дириж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7" w:rsidRPr="00F40397" w:rsidRDefault="00F40397" w:rsidP="00F4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21 л</w:t>
            </w:r>
          </w:p>
          <w:p w:rsidR="00963576" w:rsidRPr="00F40397" w:rsidRDefault="00F40397" w:rsidP="00F4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1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4.11.2022 приказ № 268-к высшая пре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7.10.2021-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10.2021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Южанина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7" w:rsidRPr="00F40397" w:rsidRDefault="00CC65D7" w:rsidP="00CC65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9 л</w:t>
            </w:r>
          </w:p>
          <w:p w:rsidR="00963576" w:rsidRPr="00F40397" w:rsidRDefault="00CC65D7" w:rsidP="00CC65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8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9.11.2020-23.11.2020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Юрченко Людмил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7</w:t>
            </w:r>
          </w:p>
          <w:p w:rsidR="00963576" w:rsidRPr="00F40397" w:rsidRDefault="00963576" w:rsidP="00963576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не профильное)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Уральский государственный педагогический университет, 2016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Экономист, по специальности финансы и кредит</w:t>
            </w: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sz w:val="20"/>
                <w:szCs w:val="20"/>
              </w:rPr>
            </w:pPr>
            <w:r w:rsidRPr="00F40397">
              <w:rPr>
                <w:rFonts w:cs="Times New Roman"/>
                <w:sz w:val="20"/>
                <w:szCs w:val="20"/>
              </w:rPr>
              <w:t>Преподаватель эстрадного вокала, по направлению (специальности) музыкальное 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7" w:rsidRPr="00F40397" w:rsidRDefault="00CC65D7" w:rsidP="00CC65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</w:t>
            </w:r>
            <w:r w:rsidR="00F40397" w:rsidRPr="00F4039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л</w:t>
            </w:r>
          </w:p>
          <w:p w:rsidR="00963576" w:rsidRPr="00F40397" w:rsidRDefault="00CC65D7" w:rsidP="00F4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</w:t>
            </w:r>
            <w:r w:rsidR="00F40397" w:rsidRPr="00F40397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9.11.2018 приказ № 357-к первая пр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09.11.2020-21.22.2020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Яворская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ксана Вячеславовн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F4039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8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, по специальности изобразительное искус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13 л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7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28.07.2022 приказ № 110-к, высш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1.03.2021-09.04.2021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Ягнюк  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кса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F4039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Какшетауский педагогический институт им Валихано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, теоретической дисциплины «История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33 г.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26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30.03.2018 Удостоверение высшая преподаватель № 418 Казах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13.03.2023-20.03.2023</w:t>
            </w:r>
          </w:p>
        </w:tc>
      </w:tr>
      <w:tr w:rsidR="00963576" w:rsidRPr="00F40397" w:rsidTr="00A3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арлакова</w:t>
            </w: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Але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CC65D7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, культуры, искусств и социальных технолог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ого коллекти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7" w:rsidRPr="00F40397" w:rsidRDefault="00F40397" w:rsidP="00F4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Общий 6 л</w:t>
            </w:r>
          </w:p>
          <w:p w:rsidR="00963576" w:rsidRPr="00F40397" w:rsidRDefault="00F40397" w:rsidP="00F403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Педагогический 6 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0397"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6" w:rsidRPr="00F40397" w:rsidRDefault="00963576" w:rsidP="009635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62E3F" w:rsidRDefault="00D62E3F" w:rsidP="00A03518">
      <w:pPr>
        <w:rPr>
          <w:rFonts w:cs="Times New Roman"/>
        </w:rPr>
      </w:pPr>
    </w:p>
    <w:sectPr w:rsidR="00D62E3F" w:rsidSect="00A03518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FA" w:rsidRDefault="00152CFA" w:rsidP="006A4FAB">
      <w:r>
        <w:separator/>
      </w:r>
    </w:p>
  </w:endnote>
  <w:endnote w:type="continuationSeparator" w:id="0">
    <w:p w:rsidR="00152CFA" w:rsidRDefault="00152CFA" w:rsidP="006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FA" w:rsidRDefault="00152CFA" w:rsidP="006A4FAB">
      <w:r>
        <w:separator/>
      </w:r>
    </w:p>
  </w:footnote>
  <w:footnote w:type="continuationSeparator" w:id="0">
    <w:p w:rsidR="00152CFA" w:rsidRDefault="00152CFA" w:rsidP="006A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435F"/>
    <w:multiLevelType w:val="hybridMultilevel"/>
    <w:tmpl w:val="9D4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2C4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72285"/>
    <w:multiLevelType w:val="hybridMultilevel"/>
    <w:tmpl w:val="050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86FDB"/>
    <w:multiLevelType w:val="hybridMultilevel"/>
    <w:tmpl w:val="E1529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331C0"/>
    <w:multiLevelType w:val="hybridMultilevel"/>
    <w:tmpl w:val="8A6CC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33DEE"/>
    <w:multiLevelType w:val="hybridMultilevel"/>
    <w:tmpl w:val="18D29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2387"/>
    <w:multiLevelType w:val="hybridMultilevel"/>
    <w:tmpl w:val="3B327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24E6B"/>
    <w:multiLevelType w:val="hybridMultilevel"/>
    <w:tmpl w:val="2A28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3F"/>
    <w:rsid w:val="000008FB"/>
    <w:rsid w:val="00003754"/>
    <w:rsid w:val="00003DF0"/>
    <w:rsid w:val="00004CAE"/>
    <w:rsid w:val="00005CC9"/>
    <w:rsid w:val="000062AF"/>
    <w:rsid w:val="000073DA"/>
    <w:rsid w:val="00021216"/>
    <w:rsid w:val="00022A82"/>
    <w:rsid w:val="00025227"/>
    <w:rsid w:val="000312CB"/>
    <w:rsid w:val="00036C4B"/>
    <w:rsid w:val="00041C0D"/>
    <w:rsid w:val="00047B75"/>
    <w:rsid w:val="00052AFB"/>
    <w:rsid w:val="00053EF3"/>
    <w:rsid w:val="00053FD8"/>
    <w:rsid w:val="000568CE"/>
    <w:rsid w:val="00061D76"/>
    <w:rsid w:val="00061E90"/>
    <w:rsid w:val="00062AA8"/>
    <w:rsid w:val="0006363E"/>
    <w:rsid w:val="00063A33"/>
    <w:rsid w:val="000722D4"/>
    <w:rsid w:val="00073115"/>
    <w:rsid w:val="000740E9"/>
    <w:rsid w:val="000750F2"/>
    <w:rsid w:val="0008019A"/>
    <w:rsid w:val="00081585"/>
    <w:rsid w:val="00083F7B"/>
    <w:rsid w:val="000842B3"/>
    <w:rsid w:val="00087478"/>
    <w:rsid w:val="000909BB"/>
    <w:rsid w:val="00091077"/>
    <w:rsid w:val="00092109"/>
    <w:rsid w:val="000958F7"/>
    <w:rsid w:val="000961C3"/>
    <w:rsid w:val="000961ED"/>
    <w:rsid w:val="000A096A"/>
    <w:rsid w:val="000A1492"/>
    <w:rsid w:val="000A21CC"/>
    <w:rsid w:val="000A4BB8"/>
    <w:rsid w:val="000A5081"/>
    <w:rsid w:val="000A59E3"/>
    <w:rsid w:val="000A6A3C"/>
    <w:rsid w:val="000B28F0"/>
    <w:rsid w:val="000C5E38"/>
    <w:rsid w:val="000C628C"/>
    <w:rsid w:val="000D022B"/>
    <w:rsid w:val="000D4393"/>
    <w:rsid w:val="000D6B48"/>
    <w:rsid w:val="000D74D1"/>
    <w:rsid w:val="000E3678"/>
    <w:rsid w:val="000E3A74"/>
    <w:rsid w:val="000E3D53"/>
    <w:rsid w:val="000E58D1"/>
    <w:rsid w:val="000E6209"/>
    <w:rsid w:val="000F06D3"/>
    <w:rsid w:val="000F0D00"/>
    <w:rsid w:val="000F1957"/>
    <w:rsid w:val="00102161"/>
    <w:rsid w:val="0010364A"/>
    <w:rsid w:val="00104123"/>
    <w:rsid w:val="0010796A"/>
    <w:rsid w:val="00110B65"/>
    <w:rsid w:val="00117A74"/>
    <w:rsid w:val="0012036A"/>
    <w:rsid w:val="00121025"/>
    <w:rsid w:val="00131944"/>
    <w:rsid w:val="00135332"/>
    <w:rsid w:val="00142E80"/>
    <w:rsid w:val="001463BB"/>
    <w:rsid w:val="00146A6C"/>
    <w:rsid w:val="001470EA"/>
    <w:rsid w:val="00150554"/>
    <w:rsid w:val="001505D5"/>
    <w:rsid w:val="0015293F"/>
    <w:rsid w:val="00152CFA"/>
    <w:rsid w:val="001534C7"/>
    <w:rsid w:val="00161911"/>
    <w:rsid w:val="001635ED"/>
    <w:rsid w:val="00163DA8"/>
    <w:rsid w:val="0016412C"/>
    <w:rsid w:val="00165354"/>
    <w:rsid w:val="00172471"/>
    <w:rsid w:val="00182F2E"/>
    <w:rsid w:val="00187898"/>
    <w:rsid w:val="001900D2"/>
    <w:rsid w:val="00190EB2"/>
    <w:rsid w:val="00192802"/>
    <w:rsid w:val="001932CC"/>
    <w:rsid w:val="001945B5"/>
    <w:rsid w:val="00195FB7"/>
    <w:rsid w:val="001979B5"/>
    <w:rsid w:val="001A6D6A"/>
    <w:rsid w:val="001B0CCE"/>
    <w:rsid w:val="001B476C"/>
    <w:rsid w:val="001B4BF0"/>
    <w:rsid w:val="001B5ED8"/>
    <w:rsid w:val="001B7097"/>
    <w:rsid w:val="001C0624"/>
    <w:rsid w:val="001C1374"/>
    <w:rsid w:val="001C17AC"/>
    <w:rsid w:val="001C5B90"/>
    <w:rsid w:val="001C6643"/>
    <w:rsid w:val="001C70E7"/>
    <w:rsid w:val="001D01DB"/>
    <w:rsid w:val="001D07DC"/>
    <w:rsid w:val="001D380E"/>
    <w:rsid w:val="001D7EBE"/>
    <w:rsid w:val="001E0271"/>
    <w:rsid w:val="001E6C0A"/>
    <w:rsid w:val="001F01C3"/>
    <w:rsid w:val="001F0E84"/>
    <w:rsid w:val="00200F8E"/>
    <w:rsid w:val="00201BFA"/>
    <w:rsid w:val="00205977"/>
    <w:rsid w:val="00206235"/>
    <w:rsid w:val="002111E0"/>
    <w:rsid w:val="002126FB"/>
    <w:rsid w:val="00215AB6"/>
    <w:rsid w:val="00217AD8"/>
    <w:rsid w:val="00220840"/>
    <w:rsid w:val="002239C1"/>
    <w:rsid w:val="0023143A"/>
    <w:rsid w:val="00231C98"/>
    <w:rsid w:val="00234802"/>
    <w:rsid w:val="002352BC"/>
    <w:rsid w:val="00235EE9"/>
    <w:rsid w:val="00240517"/>
    <w:rsid w:val="002423E9"/>
    <w:rsid w:val="0024264F"/>
    <w:rsid w:val="0024298D"/>
    <w:rsid w:val="00244821"/>
    <w:rsid w:val="00244AA5"/>
    <w:rsid w:val="00245CDB"/>
    <w:rsid w:val="002515DD"/>
    <w:rsid w:val="0025445D"/>
    <w:rsid w:val="00257F35"/>
    <w:rsid w:val="0026532A"/>
    <w:rsid w:val="00265B24"/>
    <w:rsid w:val="0026743F"/>
    <w:rsid w:val="00267606"/>
    <w:rsid w:val="00270D94"/>
    <w:rsid w:val="0027695E"/>
    <w:rsid w:val="00277752"/>
    <w:rsid w:val="00280D48"/>
    <w:rsid w:val="00281904"/>
    <w:rsid w:val="00283534"/>
    <w:rsid w:val="00283E6B"/>
    <w:rsid w:val="00286778"/>
    <w:rsid w:val="002905D4"/>
    <w:rsid w:val="0029108C"/>
    <w:rsid w:val="00292547"/>
    <w:rsid w:val="00294972"/>
    <w:rsid w:val="00295469"/>
    <w:rsid w:val="0029655B"/>
    <w:rsid w:val="00297800"/>
    <w:rsid w:val="002A1A11"/>
    <w:rsid w:val="002A3664"/>
    <w:rsid w:val="002A40AF"/>
    <w:rsid w:val="002A7635"/>
    <w:rsid w:val="002A76CE"/>
    <w:rsid w:val="002B47DA"/>
    <w:rsid w:val="002B6179"/>
    <w:rsid w:val="002C373F"/>
    <w:rsid w:val="002C59E0"/>
    <w:rsid w:val="002C6501"/>
    <w:rsid w:val="002C7083"/>
    <w:rsid w:val="002D083D"/>
    <w:rsid w:val="002D2B40"/>
    <w:rsid w:val="002D46DA"/>
    <w:rsid w:val="002D5004"/>
    <w:rsid w:val="002D50C8"/>
    <w:rsid w:val="002D5F5B"/>
    <w:rsid w:val="002E0C6C"/>
    <w:rsid w:val="002E1B49"/>
    <w:rsid w:val="002E5F6D"/>
    <w:rsid w:val="002E66B5"/>
    <w:rsid w:val="002F0EA7"/>
    <w:rsid w:val="002F19AF"/>
    <w:rsid w:val="002F2E3E"/>
    <w:rsid w:val="002F52B8"/>
    <w:rsid w:val="002F6103"/>
    <w:rsid w:val="002F7A11"/>
    <w:rsid w:val="00304914"/>
    <w:rsid w:val="00310DC3"/>
    <w:rsid w:val="003117CE"/>
    <w:rsid w:val="003143F0"/>
    <w:rsid w:val="0031699C"/>
    <w:rsid w:val="003178E1"/>
    <w:rsid w:val="00320C99"/>
    <w:rsid w:val="00322D77"/>
    <w:rsid w:val="003242F7"/>
    <w:rsid w:val="00327591"/>
    <w:rsid w:val="00331DE5"/>
    <w:rsid w:val="003332AA"/>
    <w:rsid w:val="0034005B"/>
    <w:rsid w:val="00340156"/>
    <w:rsid w:val="00343ADD"/>
    <w:rsid w:val="003442FE"/>
    <w:rsid w:val="00345130"/>
    <w:rsid w:val="00345A91"/>
    <w:rsid w:val="00346277"/>
    <w:rsid w:val="0035123D"/>
    <w:rsid w:val="00351C88"/>
    <w:rsid w:val="00357215"/>
    <w:rsid w:val="00360260"/>
    <w:rsid w:val="003602A8"/>
    <w:rsid w:val="003608AB"/>
    <w:rsid w:val="00361027"/>
    <w:rsid w:val="003623D7"/>
    <w:rsid w:val="003646E5"/>
    <w:rsid w:val="00364971"/>
    <w:rsid w:val="00365407"/>
    <w:rsid w:val="00365EAC"/>
    <w:rsid w:val="0037744C"/>
    <w:rsid w:val="00382ED2"/>
    <w:rsid w:val="003836F4"/>
    <w:rsid w:val="0038438F"/>
    <w:rsid w:val="00385466"/>
    <w:rsid w:val="00393E22"/>
    <w:rsid w:val="00397C23"/>
    <w:rsid w:val="003A218C"/>
    <w:rsid w:val="003A3E43"/>
    <w:rsid w:val="003B0989"/>
    <w:rsid w:val="003B48AF"/>
    <w:rsid w:val="003B5124"/>
    <w:rsid w:val="003B5388"/>
    <w:rsid w:val="003C2655"/>
    <w:rsid w:val="003C2687"/>
    <w:rsid w:val="003C2F2B"/>
    <w:rsid w:val="003C7ADE"/>
    <w:rsid w:val="003D159A"/>
    <w:rsid w:val="003E11BD"/>
    <w:rsid w:val="003E18B7"/>
    <w:rsid w:val="003E22A1"/>
    <w:rsid w:val="003E38B1"/>
    <w:rsid w:val="003E4C89"/>
    <w:rsid w:val="003E5F17"/>
    <w:rsid w:val="003E655C"/>
    <w:rsid w:val="003E7A30"/>
    <w:rsid w:val="003F12BA"/>
    <w:rsid w:val="003F6AE8"/>
    <w:rsid w:val="003F711F"/>
    <w:rsid w:val="003F7822"/>
    <w:rsid w:val="00401472"/>
    <w:rsid w:val="00402A19"/>
    <w:rsid w:val="0041236B"/>
    <w:rsid w:val="004138EA"/>
    <w:rsid w:val="00413B3E"/>
    <w:rsid w:val="004156B0"/>
    <w:rsid w:val="004158FC"/>
    <w:rsid w:val="00415A5D"/>
    <w:rsid w:val="004208B2"/>
    <w:rsid w:val="00420C0E"/>
    <w:rsid w:val="00427524"/>
    <w:rsid w:val="004340AC"/>
    <w:rsid w:val="0043428B"/>
    <w:rsid w:val="004354AD"/>
    <w:rsid w:val="00440944"/>
    <w:rsid w:val="00440DF0"/>
    <w:rsid w:val="004433B7"/>
    <w:rsid w:val="004433F9"/>
    <w:rsid w:val="0044357A"/>
    <w:rsid w:val="00444F3B"/>
    <w:rsid w:val="00445206"/>
    <w:rsid w:val="00450E1E"/>
    <w:rsid w:val="0045364F"/>
    <w:rsid w:val="004567CF"/>
    <w:rsid w:val="00462B83"/>
    <w:rsid w:val="00465B70"/>
    <w:rsid w:val="00467488"/>
    <w:rsid w:val="0047137C"/>
    <w:rsid w:val="004861EE"/>
    <w:rsid w:val="00486CAE"/>
    <w:rsid w:val="0049184F"/>
    <w:rsid w:val="00493568"/>
    <w:rsid w:val="0049571C"/>
    <w:rsid w:val="00497DF4"/>
    <w:rsid w:val="004A1528"/>
    <w:rsid w:val="004A6021"/>
    <w:rsid w:val="004A757A"/>
    <w:rsid w:val="004A7DD6"/>
    <w:rsid w:val="004A7F32"/>
    <w:rsid w:val="004B5605"/>
    <w:rsid w:val="004B7122"/>
    <w:rsid w:val="004C0232"/>
    <w:rsid w:val="004C1CA2"/>
    <w:rsid w:val="004C532A"/>
    <w:rsid w:val="004C72BE"/>
    <w:rsid w:val="004D13F0"/>
    <w:rsid w:val="004D2C23"/>
    <w:rsid w:val="004D326D"/>
    <w:rsid w:val="004D56FB"/>
    <w:rsid w:val="004D5755"/>
    <w:rsid w:val="004E018A"/>
    <w:rsid w:val="004E0E98"/>
    <w:rsid w:val="004E1602"/>
    <w:rsid w:val="004F07F5"/>
    <w:rsid w:val="004F1DD0"/>
    <w:rsid w:val="004F2975"/>
    <w:rsid w:val="004F2E5C"/>
    <w:rsid w:val="004F5CB9"/>
    <w:rsid w:val="00500EA3"/>
    <w:rsid w:val="00501160"/>
    <w:rsid w:val="00502A83"/>
    <w:rsid w:val="00506A36"/>
    <w:rsid w:val="00511677"/>
    <w:rsid w:val="00515AC4"/>
    <w:rsid w:val="00515EF1"/>
    <w:rsid w:val="005165A0"/>
    <w:rsid w:val="00516AA2"/>
    <w:rsid w:val="005248B3"/>
    <w:rsid w:val="005250CB"/>
    <w:rsid w:val="00526F75"/>
    <w:rsid w:val="00527595"/>
    <w:rsid w:val="005306E1"/>
    <w:rsid w:val="00532552"/>
    <w:rsid w:val="005337C0"/>
    <w:rsid w:val="00540353"/>
    <w:rsid w:val="00542018"/>
    <w:rsid w:val="00543DF4"/>
    <w:rsid w:val="00544870"/>
    <w:rsid w:val="00554745"/>
    <w:rsid w:val="00554F08"/>
    <w:rsid w:val="00555597"/>
    <w:rsid w:val="00555C08"/>
    <w:rsid w:val="00556688"/>
    <w:rsid w:val="005571B8"/>
    <w:rsid w:val="00557EF4"/>
    <w:rsid w:val="00561D61"/>
    <w:rsid w:val="00565B88"/>
    <w:rsid w:val="005663DA"/>
    <w:rsid w:val="005667C4"/>
    <w:rsid w:val="00571786"/>
    <w:rsid w:val="00573466"/>
    <w:rsid w:val="005744C7"/>
    <w:rsid w:val="00577940"/>
    <w:rsid w:val="00580099"/>
    <w:rsid w:val="00583825"/>
    <w:rsid w:val="00586288"/>
    <w:rsid w:val="00591BA9"/>
    <w:rsid w:val="00591D53"/>
    <w:rsid w:val="00595871"/>
    <w:rsid w:val="00595A1D"/>
    <w:rsid w:val="00597228"/>
    <w:rsid w:val="005A46ED"/>
    <w:rsid w:val="005A73AC"/>
    <w:rsid w:val="005B12D9"/>
    <w:rsid w:val="005B182C"/>
    <w:rsid w:val="005B367E"/>
    <w:rsid w:val="005B3B8D"/>
    <w:rsid w:val="005B5E0C"/>
    <w:rsid w:val="005B5EB1"/>
    <w:rsid w:val="005B7845"/>
    <w:rsid w:val="005C0D1F"/>
    <w:rsid w:val="005C1EA1"/>
    <w:rsid w:val="005C3F3F"/>
    <w:rsid w:val="005C6F32"/>
    <w:rsid w:val="005D0527"/>
    <w:rsid w:val="005D0AE8"/>
    <w:rsid w:val="005D2360"/>
    <w:rsid w:val="005E1F14"/>
    <w:rsid w:val="005E792D"/>
    <w:rsid w:val="005F1751"/>
    <w:rsid w:val="005F434E"/>
    <w:rsid w:val="005F7BC5"/>
    <w:rsid w:val="0060028F"/>
    <w:rsid w:val="00600F4A"/>
    <w:rsid w:val="00604485"/>
    <w:rsid w:val="00605086"/>
    <w:rsid w:val="006071BB"/>
    <w:rsid w:val="006117F9"/>
    <w:rsid w:val="00612548"/>
    <w:rsid w:val="00615605"/>
    <w:rsid w:val="00625B33"/>
    <w:rsid w:val="00626EF0"/>
    <w:rsid w:val="00627211"/>
    <w:rsid w:val="00630CEA"/>
    <w:rsid w:val="00631507"/>
    <w:rsid w:val="006358A9"/>
    <w:rsid w:val="00641B06"/>
    <w:rsid w:val="00641E39"/>
    <w:rsid w:val="0064227F"/>
    <w:rsid w:val="00646D09"/>
    <w:rsid w:val="00650C8B"/>
    <w:rsid w:val="00652045"/>
    <w:rsid w:val="0065278F"/>
    <w:rsid w:val="00653CF6"/>
    <w:rsid w:val="00657FCC"/>
    <w:rsid w:val="006613DF"/>
    <w:rsid w:val="006633CB"/>
    <w:rsid w:val="00671F1C"/>
    <w:rsid w:val="00673768"/>
    <w:rsid w:val="006768F9"/>
    <w:rsid w:val="00681D85"/>
    <w:rsid w:val="0068335F"/>
    <w:rsid w:val="00683B79"/>
    <w:rsid w:val="00694310"/>
    <w:rsid w:val="00694B6D"/>
    <w:rsid w:val="00694CD0"/>
    <w:rsid w:val="006955FB"/>
    <w:rsid w:val="0069634B"/>
    <w:rsid w:val="006A2C90"/>
    <w:rsid w:val="006A3730"/>
    <w:rsid w:val="006A4E0F"/>
    <w:rsid w:val="006A4E1E"/>
    <w:rsid w:val="006A4FAB"/>
    <w:rsid w:val="006A5E59"/>
    <w:rsid w:val="006A6B22"/>
    <w:rsid w:val="006B5A9F"/>
    <w:rsid w:val="006C0451"/>
    <w:rsid w:val="006C1273"/>
    <w:rsid w:val="006C176D"/>
    <w:rsid w:val="006C3E78"/>
    <w:rsid w:val="006C44B5"/>
    <w:rsid w:val="006D1BE3"/>
    <w:rsid w:val="006D1DB2"/>
    <w:rsid w:val="006D20BC"/>
    <w:rsid w:val="006D257A"/>
    <w:rsid w:val="006D4A69"/>
    <w:rsid w:val="006D6629"/>
    <w:rsid w:val="006E6173"/>
    <w:rsid w:val="006E7F3D"/>
    <w:rsid w:val="006F49D8"/>
    <w:rsid w:val="006F7165"/>
    <w:rsid w:val="00706AE7"/>
    <w:rsid w:val="00713164"/>
    <w:rsid w:val="007151C4"/>
    <w:rsid w:val="00717353"/>
    <w:rsid w:val="007309AA"/>
    <w:rsid w:val="007349F9"/>
    <w:rsid w:val="00743AF4"/>
    <w:rsid w:val="00743DE9"/>
    <w:rsid w:val="007449E3"/>
    <w:rsid w:val="00747108"/>
    <w:rsid w:val="00750C21"/>
    <w:rsid w:val="00752A51"/>
    <w:rsid w:val="007704AA"/>
    <w:rsid w:val="007727DB"/>
    <w:rsid w:val="00773C69"/>
    <w:rsid w:val="00774877"/>
    <w:rsid w:val="007814AD"/>
    <w:rsid w:val="00781E80"/>
    <w:rsid w:val="0078373E"/>
    <w:rsid w:val="00784B8F"/>
    <w:rsid w:val="00784D72"/>
    <w:rsid w:val="0078511A"/>
    <w:rsid w:val="007872CE"/>
    <w:rsid w:val="00787468"/>
    <w:rsid w:val="007903B0"/>
    <w:rsid w:val="007961C4"/>
    <w:rsid w:val="00796BAA"/>
    <w:rsid w:val="007A17A6"/>
    <w:rsid w:val="007A2FBC"/>
    <w:rsid w:val="007A3397"/>
    <w:rsid w:val="007B04C7"/>
    <w:rsid w:val="007B361E"/>
    <w:rsid w:val="007B6721"/>
    <w:rsid w:val="007C0082"/>
    <w:rsid w:val="007C0941"/>
    <w:rsid w:val="007C21A9"/>
    <w:rsid w:val="007C23F1"/>
    <w:rsid w:val="007C2557"/>
    <w:rsid w:val="007C289A"/>
    <w:rsid w:val="007C3146"/>
    <w:rsid w:val="007C7031"/>
    <w:rsid w:val="007D1221"/>
    <w:rsid w:val="007D12D5"/>
    <w:rsid w:val="007D25E3"/>
    <w:rsid w:val="007E0EF0"/>
    <w:rsid w:val="007E2603"/>
    <w:rsid w:val="007E36B2"/>
    <w:rsid w:val="007E43ED"/>
    <w:rsid w:val="007E62EB"/>
    <w:rsid w:val="007E6DBB"/>
    <w:rsid w:val="007E781F"/>
    <w:rsid w:val="007E788E"/>
    <w:rsid w:val="007E7F13"/>
    <w:rsid w:val="007F25F8"/>
    <w:rsid w:val="007F3336"/>
    <w:rsid w:val="007F3465"/>
    <w:rsid w:val="007F5CCA"/>
    <w:rsid w:val="007F6D7C"/>
    <w:rsid w:val="007F6DE4"/>
    <w:rsid w:val="00802A53"/>
    <w:rsid w:val="00803287"/>
    <w:rsid w:val="008063CC"/>
    <w:rsid w:val="00806BCF"/>
    <w:rsid w:val="00807E77"/>
    <w:rsid w:val="0081083C"/>
    <w:rsid w:val="00812305"/>
    <w:rsid w:val="00814638"/>
    <w:rsid w:val="008159BF"/>
    <w:rsid w:val="00815A31"/>
    <w:rsid w:val="008224EC"/>
    <w:rsid w:val="00825046"/>
    <w:rsid w:val="00826186"/>
    <w:rsid w:val="008311DF"/>
    <w:rsid w:val="008314D1"/>
    <w:rsid w:val="008318B2"/>
    <w:rsid w:val="00832EC1"/>
    <w:rsid w:val="00835C69"/>
    <w:rsid w:val="008374DB"/>
    <w:rsid w:val="008407FB"/>
    <w:rsid w:val="008419A7"/>
    <w:rsid w:val="008428BC"/>
    <w:rsid w:val="00846C75"/>
    <w:rsid w:val="00847C29"/>
    <w:rsid w:val="00851BFD"/>
    <w:rsid w:val="008522FB"/>
    <w:rsid w:val="0085243C"/>
    <w:rsid w:val="00855392"/>
    <w:rsid w:val="00855D96"/>
    <w:rsid w:val="00856DBB"/>
    <w:rsid w:val="008666DD"/>
    <w:rsid w:val="00870F55"/>
    <w:rsid w:val="008725F2"/>
    <w:rsid w:val="00872790"/>
    <w:rsid w:val="00876C5C"/>
    <w:rsid w:val="00883504"/>
    <w:rsid w:val="0088462B"/>
    <w:rsid w:val="008848A6"/>
    <w:rsid w:val="00886BB0"/>
    <w:rsid w:val="008872D6"/>
    <w:rsid w:val="00887521"/>
    <w:rsid w:val="00887BD0"/>
    <w:rsid w:val="00890CFC"/>
    <w:rsid w:val="00891084"/>
    <w:rsid w:val="008A4E85"/>
    <w:rsid w:val="008A5980"/>
    <w:rsid w:val="008A61B2"/>
    <w:rsid w:val="008B3681"/>
    <w:rsid w:val="008B3A9E"/>
    <w:rsid w:val="008B5D97"/>
    <w:rsid w:val="008B6AAC"/>
    <w:rsid w:val="008C0C02"/>
    <w:rsid w:val="008C20DB"/>
    <w:rsid w:val="008C2D96"/>
    <w:rsid w:val="008C39E2"/>
    <w:rsid w:val="008C57BE"/>
    <w:rsid w:val="008C6CB9"/>
    <w:rsid w:val="008C74C9"/>
    <w:rsid w:val="008D144D"/>
    <w:rsid w:val="008D1E04"/>
    <w:rsid w:val="008D49F0"/>
    <w:rsid w:val="008D5F64"/>
    <w:rsid w:val="008E3DB3"/>
    <w:rsid w:val="008F34C9"/>
    <w:rsid w:val="008F4E2D"/>
    <w:rsid w:val="008F5A02"/>
    <w:rsid w:val="008F5EFC"/>
    <w:rsid w:val="008F6C2D"/>
    <w:rsid w:val="008F7B2D"/>
    <w:rsid w:val="00903E72"/>
    <w:rsid w:val="00911366"/>
    <w:rsid w:val="00914FD4"/>
    <w:rsid w:val="00915EE7"/>
    <w:rsid w:val="009174C0"/>
    <w:rsid w:val="00920857"/>
    <w:rsid w:val="00930D6B"/>
    <w:rsid w:val="00931057"/>
    <w:rsid w:val="00934F80"/>
    <w:rsid w:val="009369BC"/>
    <w:rsid w:val="00936F8C"/>
    <w:rsid w:val="0094055C"/>
    <w:rsid w:val="00940B7F"/>
    <w:rsid w:val="00941D5B"/>
    <w:rsid w:val="00944EEF"/>
    <w:rsid w:val="00945754"/>
    <w:rsid w:val="00945F62"/>
    <w:rsid w:val="009476AE"/>
    <w:rsid w:val="0095048B"/>
    <w:rsid w:val="009539C3"/>
    <w:rsid w:val="00955843"/>
    <w:rsid w:val="0095678D"/>
    <w:rsid w:val="00956A8C"/>
    <w:rsid w:val="00963576"/>
    <w:rsid w:val="00963663"/>
    <w:rsid w:val="0096390A"/>
    <w:rsid w:val="00980FC3"/>
    <w:rsid w:val="00981539"/>
    <w:rsid w:val="00990FF9"/>
    <w:rsid w:val="00991DE8"/>
    <w:rsid w:val="0099352D"/>
    <w:rsid w:val="009A17FC"/>
    <w:rsid w:val="009A44F5"/>
    <w:rsid w:val="009A4B14"/>
    <w:rsid w:val="009B4FBA"/>
    <w:rsid w:val="009B7C13"/>
    <w:rsid w:val="009B7CD5"/>
    <w:rsid w:val="009C6806"/>
    <w:rsid w:val="009C69DC"/>
    <w:rsid w:val="009C6F55"/>
    <w:rsid w:val="009C6FC2"/>
    <w:rsid w:val="009D1120"/>
    <w:rsid w:val="009D1AF4"/>
    <w:rsid w:val="009E176D"/>
    <w:rsid w:val="009E1912"/>
    <w:rsid w:val="009E382D"/>
    <w:rsid w:val="009E46CF"/>
    <w:rsid w:val="009E502A"/>
    <w:rsid w:val="009E5108"/>
    <w:rsid w:val="009E666F"/>
    <w:rsid w:val="009E6A01"/>
    <w:rsid w:val="009F1955"/>
    <w:rsid w:val="009F1A48"/>
    <w:rsid w:val="009F610D"/>
    <w:rsid w:val="009F7BE6"/>
    <w:rsid w:val="00A00E17"/>
    <w:rsid w:val="00A0219B"/>
    <w:rsid w:val="00A02A2C"/>
    <w:rsid w:val="00A03518"/>
    <w:rsid w:val="00A04F75"/>
    <w:rsid w:val="00A06BBC"/>
    <w:rsid w:val="00A07549"/>
    <w:rsid w:val="00A10BC7"/>
    <w:rsid w:val="00A1184E"/>
    <w:rsid w:val="00A12723"/>
    <w:rsid w:val="00A12ABC"/>
    <w:rsid w:val="00A1353C"/>
    <w:rsid w:val="00A14414"/>
    <w:rsid w:val="00A213E9"/>
    <w:rsid w:val="00A21FE6"/>
    <w:rsid w:val="00A22B75"/>
    <w:rsid w:val="00A239CE"/>
    <w:rsid w:val="00A24F5A"/>
    <w:rsid w:val="00A27ED3"/>
    <w:rsid w:val="00A30377"/>
    <w:rsid w:val="00A322A7"/>
    <w:rsid w:val="00A33259"/>
    <w:rsid w:val="00A416FA"/>
    <w:rsid w:val="00A4174E"/>
    <w:rsid w:val="00A419BD"/>
    <w:rsid w:val="00A42B12"/>
    <w:rsid w:val="00A42F50"/>
    <w:rsid w:val="00A43F7C"/>
    <w:rsid w:val="00A441DB"/>
    <w:rsid w:val="00A547CE"/>
    <w:rsid w:val="00A549C9"/>
    <w:rsid w:val="00A56991"/>
    <w:rsid w:val="00A60BC7"/>
    <w:rsid w:val="00A63428"/>
    <w:rsid w:val="00A66865"/>
    <w:rsid w:val="00A719A9"/>
    <w:rsid w:val="00A71C7C"/>
    <w:rsid w:val="00A74473"/>
    <w:rsid w:val="00A75E6B"/>
    <w:rsid w:val="00A769D0"/>
    <w:rsid w:val="00A77725"/>
    <w:rsid w:val="00A8038A"/>
    <w:rsid w:val="00A82153"/>
    <w:rsid w:val="00A821A1"/>
    <w:rsid w:val="00A85B41"/>
    <w:rsid w:val="00A90B9B"/>
    <w:rsid w:val="00A9134A"/>
    <w:rsid w:val="00A92A13"/>
    <w:rsid w:val="00A9406E"/>
    <w:rsid w:val="00A94CC0"/>
    <w:rsid w:val="00AA03CF"/>
    <w:rsid w:val="00AA5FE0"/>
    <w:rsid w:val="00AA7A2E"/>
    <w:rsid w:val="00AB3102"/>
    <w:rsid w:val="00AB3DC9"/>
    <w:rsid w:val="00AB3F99"/>
    <w:rsid w:val="00AB3FAA"/>
    <w:rsid w:val="00AB4A06"/>
    <w:rsid w:val="00AB598B"/>
    <w:rsid w:val="00AC451B"/>
    <w:rsid w:val="00AC5809"/>
    <w:rsid w:val="00AC688D"/>
    <w:rsid w:val="00AD4232"/>
    <w:rsid w:val="00AD5E03"/>
    <w:rsid w:val="00AD6099"/>
    <w:rsid w:val="00AD66BA"/>
    <w:rsid w:val="00AE1A8F"/>
    <w:rsid w:val="00AE24F0"/>
    <w:rsid w:val="00AE2787"/>
    <w:rsid w:val="00AF1DC6"/>
    <w:rsid w:val="00AF2772"/>
    <w:rsid w:val="00AF27C2"/>
    <w:rsid w:val="00AF6096"/>
    <w:rsid w:val="00B01302"/>
    <w:rsid w:val="00B04693"/>
    <w:rsid w:val="00B0565B"/>
    <w:rsid w:val="00B05710"/>
    <w:rsid w:val="00B05ABB"/>
    <w:rsid w:val="00B05E49"/>
    <w:rsid w:val="00B07D44"/>
    <w:rsid w:val="00B109CD"/>
    <w:rsid w:val="00B11FEC"/>
    <w:rsid w:val="00B12DC2"/>
    <w:rsid w:val="00B15D89"/>
    <w:rsid w:val="00B2022B"/>
    <w:rsid w:val="00B2104D"/>
    <w:rsid w:val="00B23162"/>
    <w:rsid w:val="00B2324C"/>
    <w:rsid w:val="00B23523"/>
    <w:rsid w:val="00B24C7A"/>
    <w:rsid w:val="00B3044E"/>
    <w:rsid w:val="00B33DD6"/>
    <w:rsid w:val="00B346FF"/>
    <w:rsid w:val="00B4132E"/>
    <w:rsid w:val="00B43468"/>
    <w:rsid w:val="00B435CE"/>
    <w:rsid w:val="00B44A62"/>
    <w:rsid w:val="00B45BB4"/>
    <w:rsid w:val="00B46032"/>
    <w:rsid w:val="00B4615B"/>
    <w:rsid w:val="00B47A48"/>
    <w:rsid w:val="00B5117A"/>
    <w:rsid w:val="00B528A8"/>
    <w:rsid w:val="00B56395"/>
    <w:rsid w:val="00B61842"/>
    <w:rsid w:val="00B64C27"/>
    <w:rsid w:val="00B66F74"/>
    <w:rsid w:val="00B73401"/>
    <w:rsid w:val="00B734D3"/>
    <w:rsid w:val="00B73AFF"/>
    <w:rsid w:val="00B73EE6"/>
    <w:rsid w:val="00B745F0"/>
    <w:rsid w:val="00B75AC7"/>
    <w:rsid w:val="00B77E46"/>
    <w:rsid w:val="00B8224E"/>
    <w:rsid w:val="00B84798"/>
    <w:rsid w:val="00B87F14"/>
    <w:rsid w:val="00B90704"/>
    <w:rsid w:val="00B91081"/>
    <w:rsid w:val="00B91CDC"/>
    <w:rsid w:val="00B92C4F"/>
    <w:rsid w:val="00B94189"/>
    <w:rsid w:val="00B94F33"/>
    <w:rsid w:val="00B96D8C"/>
    <w:rsid w:val="00BA0D55"/>
    <w:rsid w:val="00BA21EF"/>
    <w:rsid w:val="00BA609A"/>
    <w:rsid w:val="00BA7C71"/>
    <w:rsid w:val="00BB0678"/>
    <w:rsid w:val="00BB1426"/>
    <w:rsid w:val="00BB1C0D"/>
    <w:rsid w:val="00BB26CF"/>
    <w:rsid w:val="00BB28C1"/>
    <w:rsid w:val="00BB6F31"/>
    <w:rsid w:val="00BC0209"/>
    <w:rsid w:val="00BC1A0C"/>
    <w:rsid w:val="00BC20E8"/>
    <w:rsid w:val="00BC2371"/>
    <w:rsid w:val="00BC376D"/>
    <w:rsid w:val="00BC5CF0"/>
    <w:rsid w:val="00BC719F"/>
    <w:rsid w:val="00BD03D4"/>
    <w:rsid w:val="00BD33AC"/>
    <w:rsid w:val="00BD6144"/>
    <w:rsid w:val="00BD75F0"/>
    <w:rsid w:val="00BE152E"/>
    <w:rsid w:val="00BE6018"/>
    <w:rsid w:val="00BE6873"/>
    <w:rsid w:val="00BF4EA9"/>
    <w:rsid w:val="00BF54B5"/>
    <w:rsid w:val="00BF57C3"/>
    <w:rsid w:val="00C00983"/>
    <w:rsid w:val="00C039FA"/>
    <w:rsid w:val="00C05A97"/>
    <w:rsid w:val="00C05C8F"/>
    <w:rsid w:val="00C07E33"/>
    <w:rsid w:val="00C10E6A"/>
    <w:rsid w:val="00C10FA4"/>
    <w:rsid w:val="00C113F5"/>
    <w:rsid w:val="00C1153C"/>
    <w:rsid w:val="00C14BD6"/>
    <w:rsid w:val="00C16757"/>
    <w:rsid w:val="00C179C1"/>
    <w:rsid w:val="00C24178"/>
    <w:rsid w:val="00C24B51"/>
    <w:rsid w:val="00C303AC"/>
    <w:rsid w:val="00C3644F"/>
    <w:rsid w:val="00C40C8C"/>
    <w:rsid w:val="00C41365"/>
    <w:rsid w:val="00C42D32"/>
    <w:rsid w:val="00C4463D"/>
    <w:rsid w:val="00C451C7"/>
    <w:rsid w:val="00C55959"/>
    <w:rsid w:val="00C5675A"/>
    <w:rsid w:val="00C57B10"/>
    <w:rsid w:val="00C6098D"/>
    <w:rsid w:val="00C62787"/>
    <w:rsid w:val="00C67243"/>
    <w:rsid w:val="00C7039B"/>
    <w:rsid w:val="00C71FD7"/>
    <w:rsid w:val="00C72E6C"/>
    <w:rsid w:val="00C80C27"/>
    <w:rsid w:val="00C82EC5"/>
    <w:rsid w:val="00C83B83"/>
    <w:rsid w:val="00C8410B"/>
    <w:rsid w:val="00C86E35"/>
    <w:rsid w:val="00C94CB0"/>
    <w:rsid w:val="00C97E82"/>
    <w:rsid w:val="00CA49BD"/>
    <w:rsid w:val="00CA6243"/>
    <w:rsid w:val="00CB12D2"/>
    <w:rsid w:val="00CB470A"/>
    <w:rsid w:val="00CB6658"/>
    <w:rsid w:val="00CB67D8"/>
    <w:rsid w:val="00CB7062"/>
    <w:rsid w:val="00CB71C3"/>
    <w:rsid w:val="00CC007F"/>
    <w:rsid w:val="00CC0F03"/>
    <w:rsid w:val="00CC15C2"/>
    <w:rsid w:val="00CC1E1A"/>
    <w:rsid w:val="00CC5D9B"/>
    <w:rsid w:val="00CC5E8F"/>
    <w:rsid w:val="00CC65D7"/>
    <w:rsid w:val="00CD316A"/>
    <w:rsid w:val="00CD395E"/>
    <w:rsid w:val="00CD3A3A"/>
    <w:rsid w:val="00CD641B"/>
    <w:rsid w:val="00CD6513"/>
    <w:rsid w:val="00CE307A"/>
    <w:rsid w:val="00CE32AA"/>
    <w:rsid w:val="00CE35B3"/>
    <w:rsid w:val="00CE3FA5"/>
    <w:rsid w:val="00CE7516"/>
    <w:rsid w:val="00CF4A65"/>
    <w:rsid w:val="00CF6542"/>
    <w:rsid w:val="00CF793A"/>
    <w:rsid w:val="00D008A2"/>
    <w:rsid w:val="00D02789"/>
    <w:rsid w:val="00D03C93"/>
    <w:rsid w:val="00D03EF0"/>
    <w:rsid w:val="00D04EC6"/>
    <w:rsid w:val="00D14BC7"/>
    <w:rsid w:val="00D1608F"/>
    <w:rsid w:val="00D24BD4"/>
    <w:rsid w:val="00D300F5"/>
    <w:rsid w:val="00D31162"/>
    <w:rsid w:val="00D332A5"/>
    <w:rsid w:val="00D345B9"/>
    <w:rsid w:val="00D34B73"/>
    <w:rsid w:val="00D365B7"/>
    <w:rsid w:val="00D36938"/>
    <w:rsid w:val="00D36D61"/>
    <w:rsid w:val="00D379A1"/>
    <w:rsid w:val="00D37DE1"/>
    <w:rsid w:val="00D42B01"/>
    <w:rsid w:val="00D438ED"/>
    <w:rsid w:val="00D43CD9"/>
    <w:rsid w:val="00D440D3"/>
    <w:rsid w:val="00D44161"/>
    <w:rsid w:val="00D44192"/>
    <w:rsid w:val="00D518E8"/>
    <w:rsid w:val="00D52BB3"/>
    <w:rsid w:val="00D579AB"/>
    <w:rsid w:val="00D60BBD"/>
    <w:rsid w:val="00D62497"/>
    <w:rsid w:val="00D629EC"/>
    <w:rsid w:val="00D62DE5"/>
    <w:rsid w:val="00D62E3F"/>
    <w:rsid w:val="00D648EA"/>
    <w:rsid w:val="00D6596D"/>
    <w:rsid w:val="00D7690D"/>
    <w:rsid w:val="00D76B87"/>
    <w:rsid w:val="00D7726A"/>
    <w:rsid w:val="00D8120E"/>
    <w:rsid w:val="00D82D76"/>
    <w:rsid w:val="00D9162F"/>
    <w:rsid w:val="00D947A8"/>
    <w:rsid w:val="00D95029"/>
    <w:rsid w:val="00D9645B"/>
    <w:rsid w:val="00D96D8B"/>
    <w:rsid w:val="00DA278E"/>
    <w:rsid w:val="00DA3B2E"/>
    <w:rsid w:val="00DA52E1"/>
    <w:rsid w:val="00DA5B3B"/>
    <w:rsid w:val="00DB0A10"/>
    <w:rsid w:val="00DB1D47"/>
    <w:rsid w:val="00DB4E05"/>
    <w:rsid w:val="00DB552F"/>
    <w:rsid w:val="00DB7286"/>
    <w:rsid w:val="00DC1795"/>
    <w:rsid w:val="00DC2FA6"/>
    <w:rsid w:val="00DC77C8"/>
    <w:rsid w:val="00DD3A6C"/>
    <w:rsid w:val="00DD3AC1"/>
    <w:rsid w:val="00DD45FB"/>
    <w:rsid w:val="00DD7492"/>
    <w:rsid w:val="00DD78DC"/>
    <w:rsid w:val="00DE06D1"/>
    <w:rsid w:val="00DE3308"/>
    <w:rsid w:val="00DE5225"/>
    <w:rsid w:val="00DF04E9"/>
    <w:rsid w:val="00DF0517"/>
    <w:rsid w:val="00DF0D80"/>
    <w:rsid w:val="00DF0EDB"/>
    <w:rsid w:val="00DF1E21"/>
    <w:rsid w:val="00DF25B8"/>
    <w:rsid w:val="00DF418C"/>
    <w:rsid w:val="00DF438D"/>
    <w:rsid w:val="00DF6EE3"/>
    <w:rsid w:val="00DF7753"/>
    <w:rsid w:val="00E017D7"/>
    <w:rsid w:val="00E01ACA"/>
    <w:rsid w:val="00E05251"/>
    <w:rsid w:val="00E06316"/>
    <w:rsid w:val="00E11694"/>
    <w:rsid w:val="00E11FB8"/>
    <w:rsid w:val="00E23F1D"/>
    <w:rsid w:val="00E27548"/>
    <w:rsid w:val="00E329C2"/>
    <w:rsid w:val="00E32D99"/>
    <w:rsid w:val="00E369ED"/>
    <w:rsid w:val="00E37231"/>
    <w:rsid w:val="00E3793A"/>
    <w:rsid w:val="00E427F7"/>
    <w:rsid w:val="00E464FA"/>
    <w:rsid w:val="00E51126"/>
    <w:rsid w:val="00E559CA"/>
    <w:rsid w:val="00E56549"/>
    <w:rsid w:val="00E56A35"/>
    <w:rsid w:val="00E57B14"/>
    <w:rsid w:val="00E57F00"/>
    <w:rsid w:val="00E60496"/>
    <w:rsid w:val="00E61290"/>
    <w:rsid w:val="00E61DB1"/>
    <w:rsid w:val="00E62A5D"/>
    <w:rsid w:val="00E632C8"/>
    <w:rsid w:val="00E643C8"/>
    <w:rsid w:val="00E643ED"/>
    <w:rsid w:val="00E70A55"/>
    <w:rsid w:val="00E71F8D"/>
    <w:rsid w:val="00E721FA"/>
    <w:rsid w:val="00E745E5"/>
    <w:rsid w:val="00E76665"/>
    <w:rsid w:val="00E831EA"/>
    <w:rsid w:val="00E8449A"/>
    <w:rsid w:val="00E85C8D"/>
    <w:rsid w:val="00E861A6"/>
    <w:rsid w:val="00E905EA"/>
    <w:rsid w:val="00E90EDC"/>
    <w:rsid w:val="00E93BAE"/>
    <w:rsid w:val="00E95107"/>
    <w:rsid w:val="00E96B76"/>
    <w:rsid w:val="00EA04B9"/>
    <w:rsid w:val="00EA1121"/>
    <w:rsid w:val="00EA229F"/>
    <w:rsid w:val="00EA6518"/>
    <w:rsid w:val="00EA6E0D"/>
    <w:rsid w:val="00EA7496"/>
    <w:rsid w:val="00EB0302"/>
    <w:rsid w:val="00EB3BF4"/>
    <w:rsid w:val="00EB4329"/>
    <w:rsid w:val="00EB7620"/>
    <w:rsid w:val="00EC6EEF"/>
    <w:rsid w:val="00ED019B"/>
    <w:rsid w:val="00ED01A2"/>
    <w:rsid w:val="00ED29AF"/>
    <w:rsid w:val="00ED4A43"/>
    <w:rsid w:val="00EE034E"/>
    <w:rsid w:val="00EE1F33"/>
    <w:rsid w:val="00EE53A5"/>
    <w:rsid w:val="00EF76E7"/>
    <w:rsid w:val="00F0179B"/>
    <w:rsid w:val="00F075D7"/>
    <w:rsid w:val="00F12E64"/>
    <w:rsid w:val="00F143D5"/>
    <w:rsid w:val="00F1533F"/>
    <w:rsid w:val="00F16080"/>
    <w:rsid w:val="00F17D41"/>
    <w:rsid w:val="00F23C41"/>
    <w:rsid w:val="00F30B2E"/>
    <w:rsid w:val="00F318D7"/>
    <w:rsid w:val="00F3625C"/>
    <w:rsid w:val="00F370B5"/>
    <w:rsid w:val="00F40397"/>
    <w:rsid w:val="00F40A0C"/>
    <w:rsid w:val="00F44425"/>
    <w:rsid w:val="00F446A6"/>
    <w:rsid w:val="00F5096C"/>
    <w:rsid w:val="00F530DA"/>
    <w:rsid w:val="00F533AA"/>
    <w:rsid w:val="00F56135"/>
    <w:rsid w:val="00F56B12"/>
    <w:rsid w:val="00F65424"/>
    <w:rsid w:val="00F655FB"/>
    <w:rsid w:val="00F67F07"/>
    <w:rsid w:val="00F71B52"/>
    <w:rsid w:val="00F73EED"/>
    <w:rsid w:val="00F74E1C"/>
    <w:rsid w:val="00F75128"/>
    <w:rsid w:val="00F77323"/>
    <w:rsid w:val="00F83A5A"/>
    <w:rsid w:val="00F8538C"/>
    <w:rsid w:val="00F854A0"/>
    <w:rsid w:val="00F91F9C"/>
    <w:rsid w:val="00F94138"/>
    <w:rsid w:val="00F94BB5"/>
    <w:rsid w:val="00FA2E39"/>
    <w:rsid w:val="00FA5238"/>
    <w:rsid w:val="00FA566E"/>
    <w:rsid w:val="00FA58D5"/>
    <w:rsid w:val="00FB0BAF"/>
    <w:rsid w:val="00FB2A1B"/>
    <w:rsid w:val="00FB2F8A"/>
    <w:rsid w:val="00FB3285"/>
    <w:rsid w:val="00FB4D6C"/>
    <w:rsid w:val="00FB5EB9"/>
    <w:rsid w:val="00FB67CD"/>
    <w:rsid w:val="00FC237A"/>
    <w:rsid w:val="00FC3D78"/>
    <w:rsid w:val="00FD02B4"/>
    <w:rsid w:val="00FD3DAE"/>
    <w:rsid w:val="00FD5325"/>
    <w:rsid w:val="00FE1664"/>
    <w:rsid w:val="00FF1297"/>
    <w:rsid w:val="00FF170F"/>
    <w:rsid w:val="00FF4D72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BFC8B-8A80-4157-973C-668C93AC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F"/>
    <w:pPr>
      <w:spacing w:after="0" w:line="240" w:lineRule="auto"/>
    </w:pPr>
    <w:rPr>
      <w:rFonts w:eastAsia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62E3F"/>
    <w:rPr>
      <w:rFonts w:ascii="Tahoma" w:eastAsia="Times New Roman" w:hAnsi="Tahoma" w:cs="Tahoma"/>
      <w:sz w:val="16"/>
      <w:szCs w:val="16"/>
      <w:lang w:eastAsia="ru-RU" w:bidi="hi-IN"/>
    </w:rPr>
  </w:style>
  <w:style w:type="paragraph" w:styleId="a4">
    <w:name w:val="Balloon Text"/>
    <w:basedOn w:val="a"/>
    <w:link w:val="a3"/>
    <w:semiHidden/>
    <w:unhideWhenUsed/>
    <w:rsid w:val="00D62E3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62E3F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5">
    <w:name w:val="No Spacing"/>
    <w:uiPriority w:val="1"/>
    <w:qFormat/>
    <w:rsid w:val="00D62E3F"/>
    <w:pPr>
      <w:spacing w:after="0" w:line="240" w:lineRule="auto"/>
    </w:pPr>
    <w:rPr>
      <w:rFonts w:eastAsia="Times New Roman" w:cs="Mangal"/>
      <w:sz w:val="24"/>
      <w:szCs w:val="21"/>
      <w:lang w:eastAsia="ru-RU" w:bidi="hi-IN"/>
    </w:rPr>
  </w:style>
  <w:style w:type="paragraph" w:styleId="a6">
    <w:name w:val="List Paragraph"/>
    <w:basedOn w:val="a"/>
    <w:uiPriority w:val="34"/>
    <w:qFormat/>
    <w:rsid w:val="00B75AC7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character" w:styleId="ab">
    <w:name w:val="Strong"/>
    <w:basedOn w:val="a0"/>
    <w:uiPriority w:val="22"/>
    <w:qFormat/>
    <w:rsid w:val="00E85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24FD-BB12-4201-995B-F27146FB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6556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ШИ Гармония</cp:lastModifiedBy>
  <cp:revision>12</cp:revision>
  <cp:lastPrinted>2019-10-17T09:50:00Z</cp:lastPrinted>
  <dcterms:created xsi:type="dcterms:W3CDTF">2023-05-20T08:24:00Z</dcterms:created>
  <dcterms:modified xsi:type="dcterms:W3CDTF">2023-09-29T13:26:00Z</dcterms:modified>
</cp:coreProperties>
</file>